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37DC" w14:textId="41EFA93A" w:rsidR="002D2C11" w:rsidRDefault="002D2C11" w:rsidP="002D2C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D0FF0" wp14:editId="485F6C1B">
                <wp:simplePos x="0" y="0"/>
                <wp:positionH relativeFrom="margin">
                  <wp:posOffset>1875155</wp:posOffset>
                </wp:positionH>
                <wp:positionV relativeFrom="paragraph">
                  <wp:posOffset>3333321</wp:posOffset>
                </wp:positionV>
                <wp:extent cx="1520190" cy="648335"/>
                <wp:effectExtent l="0" t="0" r="381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9A3DE" w14:textId="77777777" w:rsidR="002D2C11" w:rsidRPr="001C718F" w:rsidRDefault="002D2C11" w:rsidP="002D2C11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D0FF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47.65pt;margin-top:262.4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" fillcolor="white [3201]" stroked="f" strokeweight=".5pt">
                <v:textbox>
                  <w:txbxContent>
                    <w:p w14:paraId="32B9A3DE" w14:textId="77777777" w:rsidR="002D2C11" w:rsidRPr="001C718F" w:rsidRDefault="002D2C11" w:rsidP="002D2C11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91E72A" wp14:editId="7E5E1F14">
            <wp:simplePos x="0" y="0"/>
            <wp:positionH relativeFrom="margin">
              <wp:align>center</wp:align>
            </wp:positionH>
            <wp:positionV relativeFrom="paragraph">
              <wp:posOffset>1917272</wp:posOffset>
            </wp:positionV>
            <wp:extent cx="4205605" cy="1308100"/>
            <wp:effectExtent l="0" t="0" r="4445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B46E3" wp14:editId="263B5FCA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67C75" wp14:editId="157177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2D2C11" w:rsidRPr="00754D3D" w14:paraId="66C087E8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619CA4" w14:textId="77777777" w:rsidR="002D2C11" w:rsidRPr="00754D3D" w:rsidRDefault="002D2C11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34C30C61" w14:textId="77777777" w:rsidR="002D2C11" w:rsidRPr="00754D3D" w:rsidRDefault="002D2C11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BEC60C" w14:textId="77777777" w:rsidR="002D2C11" w:rsidRPr="00754D3D" w:rsidRDefault="002D2C11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ACF6A" w14:textId="77777777" w:rsidR="002D2C11" w:rsidRPr="00754D3D" w:rsidRDefault="002D2C11" w:rsidP="002D2C1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7C75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7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2D2C11" w:rsidRPr="00754D3D" w14:paraId="66C087E8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619CA4" w14:textId="77777777" w:rsidR="002D2C11" w:rsidRPr="00754D3D" w:rsidRDefault="002D2C11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34C30C61" w14:textId="77777777" w:rsidR="002D2C11" w:rsidRPr="00754D3D" w:rsidRDefault="002D2C11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BEC60C" w14:textId="77777777" w:rsidR="002D2C11" w:rsidRPr="00754D3D" w:rsidRDefault="002D2C1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32ACF6A" w14:textId="77777777" w:rsidR="002D2C11" w:rsidRPr="00754D3D" w:rsidRDefault="002D2C11" w:rsidP="002D2C11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4EC8F9F3" w14:textId="09966636" w:rsidR="002D2C11" w:rsidRDefault="002D2C11" w:rsidP="00D15754">
      <w:pPr>
        <w:ind w:left="720" w:hanging="720"/>
      </w:pPr>
    </w:p>
    <w:p w14:paraId="69DBDC9D" w14:textId="710097D5" w:rsidR="002D2C11" w:rsidRDefault="002D2C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FD454" wp14:editId="5C0C7052">
                <wp:simplePos x="0" y="0"/>
                <wp:positionH relativeFrom="margin">
                  <wp:align>center</wp:align>
                </wp:positionH>
                <wp:positionV relativeFrom="paragraph">
                  <wp:posOffset>4168384</wp:posOffset>
                </wp:positionV>
                <wp:extent cx="4543864" cy="3245327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864" cy="3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0D8B" w14:textId="7D0118CF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课 程 名 称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现代图像处理技术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B56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A24458" w14:textId="2E21BAA1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题 目 名 称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图片旋转原理及C++实现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524BC4F" w14:textId="5F018F06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院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计算机学院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4D590275" w14:textId="59D8BF88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专 业 班 级 </w:t>
                            </w:r>
                            <w:r w:rsidR="00775C74"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763E9D"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电子信息</w:t>
                            </w:r>
                            <w:r w:rsidR="00775C74"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专硕1班 </w:t>
                            </w:r>
                            <w:r w:rsidR="00775C74"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6AC02196" w14:textId="6B38A2E3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学 生 姓 名 </w:t>
                            </w:r>
                            <w:r w:rsidR="00775C74"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775C74"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梁增国 </w:t>
                            </w:r>
                            <w:r w:rsidR="00775C74"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7D56496" w14:textId="76CDE08A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号 </w:t>
                            </w:r>
                            <w:r w:rsidR="00775C74"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775C74"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2112005119             </w:t>
                            </w:r>
                          </w:p>
                          <w:p w14:paraId="0080BA51" w14:textId="532BF48F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指 导 老 师 </w:t>
                            </w:r>
                            <w:r w:rsidR="00775C74"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775C74"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战荫伟 </w:t>
                            </w:r>
                            <w:r w:rsidR="00775C74"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5787783" w14:textId="5851F77A" w:rsidR="002D2C11" w:rsidRPr="005B566A" w:rsidRDefault="00896C8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日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期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>2020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年1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月7日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598DBE5F" w14:textId="77777777" w:rsidR="002D2C11" w:rsidRDefault="002D2C11" w:rsidP="002D2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454" id="文本框 3" o:spid="_x0000_s1028" type="#_x0000_t202" style="position:absolute;margin-left:0;margin-top:328.2pt;width:357.8pt;height:255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" fillcolor="white [3201]" stroked="f" strokeweight=".5pt">
                <v:textbox>
                  <w:txbxContent>
                    <w:p w14:paraId="0DE60D8B" w14:textId="7D0118CF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课 程 名 称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现代图像处理技术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B566A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A24458" w14:textId="2E21BAA1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题 目 名 称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图片旋转原理及C++实现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524BC4F" w14:textId="5F018F06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学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院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计算机学院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</w:p>
                    <w:p w14:paraId="4D590275" w14:textId="59D8BF88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专 业 班 级 </w:t>
                      </w:r>
                      <w:r w:rsidR="00775C74"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763E9D"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电子信息</w:t>
                      </w:r>
                      <w:r w:rsidR="00775C74"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专硕1班 </w:t>
                      </w:r>
                      <w:r w:rsidR="00775C74"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</w:p>
                    <w:p w14:paraId="6AC02196" w14:textId="6B38A2E3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学 生 姓 名 </w:t>
                      </w:r>
                      <w:r w:rsidR="00775C74"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775C74"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梁增国 </w:t>
                      </w:r>
                      <w:r w:rsidR="00775C74"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          </w:t>
                      </w:r>
                    </w:p>
                    <w:p w14:paraId="67D56496" w14:textId="76CDE08A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学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号 </w:t>
                      </w:r>
                      <w:r w:rsidR="00775C74"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775C74" w:rsidRPr="005B566A">
                        <w:rPr>
                          <w:sz w:val="32"/>
                          <w:szCs w:val="32"/>
                          <w:u w:val="single"/>
                        </w:rPr>
                        <w:t xml:space="preserve">2112005119             </w:t>
                      </w:r>
                    </w:p>
                    <w:p w14:paraId="0080BA51" w14:textId="532BF48F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指 导 老 师 </w:t>
                      </w:r>
                      <w:r w:rsidR="00775C74"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775C74"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战荫伟 </w:t>
                      </w:r>
                      <w:r w:rsidR="00775C74"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          </w:t>
                      </w:r>
                    </w:p>
                    <w:p w14:paraId="65787783" w14:textId="5851F77A" w:rsidR="002D2C11" w:rsidRPr="005B566A" w:rsidRDefault="00896C8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日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期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>2020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年1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月7日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598DBE5F" w14:textId="77777777" w:rsidR="002D2C11" w:rsidRDefault="002D2C11" w:rsidP="002D2C1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226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6D3DB" w14:textId="77777777" w:rsidR="00FB23EF" w:rsidRPr="000B1F43" w:rsidRDefault="00FB23EF" w:rsidP="00FB23EF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Pr="000B1F43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 xml:space="preserve"> 录</w:t>
          </w:r>
        </w:p>
        <w:p w14:paraId="521E800E" w14:textId="4978E389" w:rsidR="005B566A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4615" w:history="1">
            <w:r w:rsidR="005B566A" w:rsidRPr="0001065C">
              <w:rPr>
                <w:rStyle w:val="aa"/>
                <w:noProof/>
              </w:rPr>
              <w:t>1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  <w:shd w:val="clear" w:color="auto" w:fill="FFFFFF"/>
              </w:rPr>
              <w:t>摘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5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72384C1" w14:textId="7C4566E2" w:rsidR="005B566A" w:rsidRDefault="009F73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16" w:history="1">
            <w:r w:rsidR="005B566A" w:rsidRPr="0001065C">
              <w:rPr>
                <w:rStyle w:val="aa"/>
                <w:noProof/>
              </w:rPr>
              <w:t>2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实验内容与相关平台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6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28A8E0FE" w14:textId="56155E28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17" w:history="1">
            <w:r w:rsidR="005B566A" w:rsidRPr="0001065C">
              <w:rPr>
                <w:rStyle w:val="aa"/>
                <w:noProof/>
              </w:rPr>
              <w:t>2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实验内容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7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1CC33EE" w14:textId="3B1980BB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18" w:history="1">
            <w:r w:rsidR="005B566A" w:rsidRPr="0001065C">
              <w:rPr>
                <w:rStyle w:val="aa"/>
                <w:noProof/>
              </w:rPr>
              <w:t>2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实验的相关平台与工具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8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1F1327D" w14:textId="413C07CA" w:rsidR="005B566A" w:rsidRDefault="009F73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19" w:history="1">
            <w:r w:rsidR="005B566A" w:rsidRPr="0001065C">
              <w:rPr>
                <w:rStyle w:val="aa"/>
                <w:noProof/>
              </w:rPr>
              <w:t>3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计算旋转后图像的宽与高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9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5D2AB728" w14:textId="1FFCDD08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0" w:history="1">
            <w:r w:rsidR="005B566A" w:rsidRPr="0001065C">
              <w:rPr>
                <w:rStyle w:val="aa"/>
                <w:noProof/>
              </w:rPr>
              <w:t>3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公式推导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0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AC159E4" w14:textId="3190D6A9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5" w:history="1">
            <w:r w:rsidR="005B566A" w:rsidRPr="0001065C">
              <w:rPr>
                <w:rStyle w:val="aa"/>
                <w:noProof/>
              </w:rPr>
              <w:t>3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5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2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6A249EE" w14:textId="21D476F3" w:rsidR="005B566A" w:rsidRDefault="009F73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26" w:history="1">
            <w:r w:rsidR="005B566A" w:rsidRPr="0001065C">
              <w:rPr>
                <w:rStyle w:val="aa"/>
                <w:noProof/>
              </w:rPr>
              <w:t>4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  <w:shd w:val="clear" w:color="auto" w:fill="FFFFFF"/>
              </w:rPr>
              <w:t>像素点的旋转与坐标系变换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6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3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AFB21F3" w14:textId="3EC1A44E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7" w:history="1">
            <w:r w:rsidR="005B566A" w:rsidRPr="0001065C">
              <w:rPr>
                <w:rStyle w:val="aa"/>
                <w:noProof/>
              </w:rPr>
              <w:t>4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像素点的旋转公式推导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7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3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1F525619" w14:textId="31B3DDB5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8" w:history="1">
            <w:r w:rsidR="005B566A" w:rsidRPr="0001065C">
              <w:rPr>
                <w:rStyle w:val="aa"/>
                <w:noProof/>
              </w:rPr>
              <w:t>4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数学坐标系与图像坐标系的转换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8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4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34BDC95C" w14:textId="19CFE09A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9" w:history="1">
            <w:r w:rsidR="005B566A" w:rsidRPr="0001065C">
              <w:rPr>
                <w:rStyle w:val="aa"/>
                <w:noProof/>
              </w:rPr>
              <w:t>4.3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9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4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6FE2A4D0" w14:textId="25651314" w:rsidR="005B566A" w:rsidRDefault="009F73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30" w:history="1">
            <w:r w:rsidR="005B566A" w:rsidRPr="0001065C">
              <w:rPr>
                <w:rStyle w:val="aa"/>
                <w:noProof/>
              </w:rPr>
              <w:t>5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前向映射法与后向映射法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0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5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64D9A9F5" w14:textId="6EC287A3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1" w:history="1">
            <w:r w:rsidR="005B566A" w:rsidRPr="0001065C">
              <w:rPr>
                <w:rStyle w:val="aa"/>
                <w:noProof/>
              </w:rPr>
              <w:t>5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最邻近法及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1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5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0D5A1983" w14:textId="5355F21A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2" w:history="1">
            <w:r w:rsidR="005B566A" w:rsidRPr="0001065C">
              <w:rPr>
                <w:rStyle w:val="aa"/>
                <w:noProof/>
              </w:rPr>
              <w:t>5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前向映射法与最邻近法的实验效果对比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2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6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54917395" w14:textId="5B2DD864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3" w:history="1">
            <w:r w:rsidR="005B566A" w:rsidRPr="0001065C">
              <w:rPr>
                <w:rStyle w:val="aa"/>
                <w:noProof/>
              </w:rPr>
              <w:t>5.3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双线性插值法及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3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6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6B0BEF6C" w14:textId="2EFFE70F" w:rsidR="005B566A" w:rsidRDefault="009F73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4" w:history="1">
            <w:r w:rsidR="005B566A" w:rsidRPr="0001065C">
              <w:rPr>
                <w:rStyle w:val="aa"/>
                <w:noProof/>
              </w:rPr>
              <w:t>5.4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最邻近法与双线性插值法的实验效果对比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4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8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3ECE956" w14:textId="59D88707" w:rsidR="005B566A" w:rsidRDefault="009F73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35" w:history="1">
            <w:r w:rsidR="005B566A" w:rsidRPr="0001065C">
              <w:rPr>
                <w:rStyle w:val="aa"/>
                <w:noProof/>
              </w:rPr>
              <w:t>6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总结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5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8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2C05FAE" w14:textId="22EFC0A0" w:rsidR="005B566A" w:rsidRDefault="009F73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36" w:history="1">
            <w:r w:rsidR="005B566A" w:rsidRPr="0001065C">
              <w:rPr>
                <w:rStyle w:val="aa"/>
                <w:noProof/>
              </w:rPr>
              <w:t>7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参考文章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6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9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5CA5D69" w14:textId="59239570" w:rsidR="00FB23EF" w:rsidRDefault="00FB23EF">
          <w:r>
            <w:rPr>
              <w:b/>
              <w:bCs/>
              <w:lang w:val="zh-CN"/>
            </w:rPr>
            <w:fldChar w:fldCharType="end"/>
          </w:r>
        </w:p>
      </w:sdtContent>
    </w:sdt>
    <w:p w14:paraId="28AC1D40" w14:textId="77777777" w:rsidR="005B566A" w:rsidRDefault="005B566A">
      <w:pPr>
        <w:widowControl/>
        <w:jc w:val="left"/>
        <w:rPr>
          <w:shd w:val="clear" w:color="auto" w:fill="FFFFFF"/>
        </w:rPr>
        <w:sectPr w:rsidR="005B566A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D4B52" w14:textId="50430065" w:rsidR="00D15754" w:rsidRDefault="001B5EEB" w:rsidP="00D15754">
      <w:pPr>
        <w:pStyle w:val="1"/>
        <w:numPr>
          <w:ilvl w:val="0"/>
          <w:numId w:val="10"/>
        </w:numPr>
        <w:rPr>
          <w:shd w:val="clear" w:color="auto" w:fill="FFFFFF"/>
        </w:rPr>
      </w:pPr>
      <w:bookmarkStart w:id="0" w:name="_Toc53044615"/>
      <w:r>
        <w:rPr>
          <w:rFonts w:hint="eastAsia"/>
          <w:shd w:val="clear" w:color="auto" w:fill="FFFFFF"/>
        </w:rPr>
        <w:lastRenderedPageBreak/>
        <w:t>摘要</w:t>
      </w:r>
      <w:bookmarkEnd w:id="0"/>
    </w:p>
    <w:p w14:paraId="16CCD814" w14:textId="45BE0A1B" w:rsidR="00753A4D" w:rsidRDefault="00C95194" w:rsidP="0070444A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旋转是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处理中</w:t>
      </w:r>
      <w:r>
        <w:rPr>
          <w:rFonts w:ascii="Helvetica" w:hAnsi="Helvetica" w:cs="Helvetica" w:hint="eastAsia"/>
          <w:color w:val="333333"/>
          <w:shd w:val="clear" w:color="auto" w:fill="FFFFFF"/>
        </w:rPr>
        <w:t>最</w:t>
      </w:r>
      <w:r>
        <w:rPr>
          <w:rFonts w:ascii="Helvetica" w:hAnsi="Helvetica" w:cs="Helvetica"/>
          <w:color w:val="333333"/>
          <w:shd w:val="clear" w:color="auto" w:fill="FFFFFF"/>
        </w:rPr>
        <w:t>常见的操作之一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853D2E" w:rsidRPr="00853D2E">
        <w:rPr>
          <w:rFonts w:ascii="Helvetica" w:hAnsi="Helvetica" w:cs="Helvetica" w:hint="eastAsia"/>
          <w:color w:val="333333"/>
          <w:shd w:val="clear" w:color="auto" w:fill="FFFFFF"/>
        </w:rPr>
        <w:t>图像旋转是指图像以某一点为中心旋转一定的角度，形成一幅新的图像的过程。</w:t>
      </w:r>
      <w:r w:rsidR="0004440A">
        <w:rPr>
          <w:rFonts w:ascii="Helvetica" w:hAnsi="Helvetica" w:cs="Helvetica"/>
          <w:color w:val="333333"/>
          <w:shd w:val="clear" w:color="auto" w:fill="FFFFFF"/>
        </w:rPr>
        <w:t>本文主要</w:t>
      </w:r>
      <w:r w:rsidR="0082684A">
        <w:rPr>
          <w:rFonts w:ascii="Helvetica" w:hAnsi="Helvetica" w:cs="Helvetica" w:hint="eastAsia"/>
          <w:color w:val="333333"/>
          <w:shd w:val="clear" w:color="auto" w:fill="FFFFFF"/>
        </w:rPr>
        <w:t>介绍</w:t>
      </w:r>
      <w:r w:rsidR="0004440A">
        <w:rPr>
          <w:rFonts w:ascii="Helvetica" w:hAnsi="Helvetica" w:cs="Helvetica"/>
          <w:color w:val="333333"/>
          <w:shd w:val="clear" w:color="auto" w:fill="FFFFFF"/>
        </w:rPr>
        <w:t>图片旋转的原理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，包括前向映射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算法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常见的两种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后向映射算法</w:t>
      </w:r>
      <w:r w:rsidR="0004440A">
        <w:rPr>
          <w:rFonts w:ascii="Helvetica" w:hAnsi="Helvetica" w:cs="Helvetica"/>
          <w:color w:val="333333"/>
          <w:shd w:val="clear" w:color="auto" w:fill="FFFFFF"/>
        </w:rPr>
        <w:t>，以及用</w:t>
      </w:r>
      <w:r w:rsidR="002A232D">
        <w:rPr>
          <w:rFonts w:ascii="Helvetica" w:hAnsi="Helvetica" w:cs="Helvetica" w:hint="eastAsia"/>
          <w:color w:val="333333"/>
          <w:shd w:val="clear" w:color="auto" w:fill="FFFFFF"/>
        </w:rPr>
        <w:t>C++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编程</w:t>
      </w:r>
      <w:r w:rsidR="0004440A">
        <w:rPr>
          <w:rFonts w:ascii="Helvetica" w:hAnsi="Helvetica" w:cs="Helvetica"/>
          <w:color w:val="333333"/>
          <w:shd w:val="clear" w:color="auto" w:fill="FFFFFF"/>
        </w:rPr>
        <w:t>实现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图像</w:t>
      </w:r>
      <w:r w:rsidR="0004440A">
        <w:rPr>
          <w:rFonts w:ascii="Helvetica" w:hAnsi="Helvetica" w:cs="Helvetica"/>
          <w:color w:val="333333"/>
          <w:shd w:val="clear" w:color="auto" w:fill="FFFFFF"/>
        </w:rPr>
        <w:t>旋转。</w:t>
      </w:r>
    </w:p>
    <w:p w14:paraId="5D438944" w14:textId="222BDC27" w:rsidR="00753A4D" w:rsidRPr="00753A4D" w:rsidRDefault="004303C9" w:rsidP="00753A4D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 w:rsidRPr="00896E64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关键词：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图片旋转算法、前向映射算法、后向映射算法</w:t>
      </w:r>
      <w:r w:rsidR="00C16FDE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、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最邻近法、双线性插值法</w:t>
      </w:r>
    </w:p>
    <w:p w14:paraId="7C982347" w14:textId="30B73DED" w:rsidR="005D4D45" w:rsidRDefault="005D4D45" w:rsidP="00D15754">
      <w:pPr>
        <w:pStyle w:val="1"/>
        <w:numPr>
          <w:ilvl w:val="0"/>
          <w:numId w:val="10"/>
        </w:numPr>
      </w:pPr>
      <w:bookmarkStart w:id="1" w:name="_Toc53044616"/>
      <w:r>
        <w:rPr>
          <w:rFonts w:hint="eastAsia"/>
        </w:rPr>
        <w:t>实验内容</w:t>
      </w:r>
      <w:r w:rsidR="00C46FBC">
        <w:rPr>
          <w:rFonts w:hint="eastAsia"/>
        </w:rPr>
        <w:t>与相关</w:t>
      </w:r>
      <w:r>
        <w:rPr>
          <w:rFonts w:hint="eastAsia"/>
        </w:rPr>
        <w:t>平台</w:t>
      </w:r>
      <w:bookmarkEnd w:id="1"/>
    </w:p>
    <w:p w14:paraId="40D55B7E" w14:textId="47E02ABC" w:rsidR="005D4D45" w:rsidRDefault="005D4D45" w:rsidP="00C46FBC">
      <w:pPr>
        <w:pStyle w:val="2"/>
        <w:numPr>
          <w:ilvl w:val="1"/>
          <w:numId w:val="10"/>
        </w:numPr>
      </w:pPr>
      <w:bookmarkStart w:id="2" w:name="_Toc53044617"/>
      <w:r>
        <w:rPr>
          <w:rFonts w:hint="eastAsia"/>
        </w:rPr>
        <w:t>实验内容</w:t>
      </w:r>
      <w:bookmarkEnd w:id="2"/>
    </w:p>
    <w:p w14:paraId="73B107BF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旋转某个角度后，新图像的宽与高的计算公式</w:t>
      </w:r>
    </w:p>
    <w:p w14:paraId="69831EAC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像素点的旋转变换公式，包括前向映射公式、后向映射公式</w:t>
      </w:r>
    </w:p>
    <w:p w14:paraId="663CA917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编写程序，使用前向映射算法、最邻近算法、双线性插值算法实现图像旋转</w:t>
      </w:r>
    </w:p>
    <w:p w14:paraId="402FB3D1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前向映射算法、最邻近算法生成旋转的图像及效果</w:t>
      </w:r>
    </w:p>
    <w:p w14:paraId="01123850" w14:textId="7029930C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最邻近算法、双线性插值算法生成的旋转图像及效果</w:t>
      </w:r>
    </w:p>
    <w:p w14:paraId="05FB287A" w14:textId="24C4DFBA" w:rsidR="002C2F72" w:rsidRDefault="00C46FBC" w:rsidP="00C46FBC">
      <w:pPr>
        <w:pStyle w:val="2"/>
        <w:numPr>
          <w:ilvl w:val="1"/>
          <w:numId w:val="10"/>
        </w:numPr>
      </w:pPr>
      <w:bookmarkStart w:id="3" w:name="_Toc53044618"/>
      <w:r>
        <w:rPr>
          <w:rFonts w:hint="eastAsia"/>
        </w:rPr>
        <w:t>实验的相关平台与工具</w:t>
      </w:r>
      <w:bookmarkEnd w:id="3"/>
    </w:p>
    <w:p w14:paraId="36E8F82F" w14:textId="07CD9C4B" w:rsidR="0070444A" w:rsidRPr="00753A4D" w:rsidRDefault="003B4702" w:rsidP="0070444A">
      <w:pPr>
        <w:ind w:left="420"/>
      </w:pPr>
      <w:r w:rsidRPr="0070444A">
        <w:rPr>
          <w:rFonts w:ascii="Helvetica" w:hAnsi="Helvetica" w:cs="Helvetica" w:hint="eastAsia"/>
          <w:color w:val="333333"/>
          <w:shd w:val="clear" w:color="auto" w:fill="FFFFFF"/>
        </w:rPr>
        <w:t>C++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VS</w:t>
      </w:r>
      <w:r w:rsidR="0070444A" w:rsidRPr="0070444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Code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OpenCV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（仅用于读写图片）</w:t>
      </w:r>
    </w:p>
    <w:p w14:paraId="4764860D" w14:textId="0CCF024E" w:rsidR="002A232D" w:rsidRDefault="002A232D" w:rsidP="0038142A">
      <w:pPr>
        <w:pStyle w:val="1"/>
        <w:numPr>
          <w:ilvl w:val="0"/>
          <w:numId w:val="14"/>
        </w:numPr>
      </w:pPr>
      <w:bookmarkStart w:id="4" w:name="_Toc53044619"/>
      <w:r>
        <w:rPr>
          <w:rFonts w:hint="eastAsia"/>
        </w:rPr>
        <w:t>计算旋转后图像的宽与高</w:t>
      </w:r>
      <w:bookmarkEnd w:id="4"/>
    </w:p>
    <w:p w14:paraId="5AD7F6B5" w14:textId="436E099A" w:rsidR="004303C9" w:rsidRPr="004303C9" w:rsidRDefault="00C705BD" w:rsidP="0038142A">
      <w:pPr>
        <w:pStyle w:val="2"/>
        <w:numPr>
          <w:ilvl w:val="1"/>
          <w:numId w:val="14"/>
        </w:numPr>
      </w:pPr>
      <w:bookmarkStart w:id="5" w:name="_Toc53044620"/>
      <w:r>
        <w:rPr>
          <w:rFonts w:hint="eastAsia"/>
        </w:rPr>
        <w:t>公式推导</w:t>
      </w:r>
      <w:bookmarkEnd w:id="5"/>
    </w:p>
    <w:p w14:paraId="76778B58" w14:textId="77777777" w:rsidR="002A232D" w:rsidRDefault="002A232D" w:rsidP="002A232D">
      <w:pPr>
        <w:ind w:firstLine="360"/>
      </w:pPr>
      <w:r>
        <w:rPr>
          <w:rFonts w:hint="eastAsia"/>
        </w:rPr>
        <w:t>计算旋转后图像的宽</w:t>
      </w:r>
      <w:r w:rsidR="00F93089">
        <w:rPr>
          <w:rFonts w:hint="eastAsia"/>
        </w:rPr>
        <w:t>与</w:t>
      </w:r>
      <w:r>
        <w:rPr>
          <w:rFonts w:hint="eastAsia"/>
        </w:rPr>
        <w:t>高，通过画草图</w:t>
      </w:r>
      <w:r w:rsidR="00206E53">
        <w:rPr>
          <w:rFonts w:hint="eastAsia"/>
        </w:rPr>
        <w:t>的方式来</w:t>
      </w:r>
      <w:r>
        <w:rPr>
          <w:rFonts w:hint="eastAsia"/>
        </w:rPr>
        <w:t>模拟旋转的过程，</w:t>
      </w:r>
      <w:r w:rsidR="00AF003E">
        <w:rPr>
          <w:rFonts w:hint="eastAsia"/>
        </w:rPr>
        <w:t>可以</w:t>
      </w:r>
      <w:r>
        <w:rPr>
          <w:rFonts w:hint="eastAsia"/>
        </w:rPr>
        <w:t>很容易算出旋转后的图像的宽与高。</w:t>
      </w:r>
      <w:r w:rsidR="001D15E8">
        <w:rPr>
          <w:rFonts w:hint="eastAsia"/>
        </w:rPr>
        <w:t>旋转模拟</w:t>
      </w:r>
      <w:r w:rsidR="00FF03CA">
        <w:rPr>
          <w:rFonts w:hint="eastAsia"/>
        </w:rPr>
        <w:t>见</w:t>
      </w:r>
      <w:r w:rsidR="00D155D6">
        <w:rPr>
          <w:rFonts w:hint="eastAsia"/>
        </w:rPr>
        <w:t>图</w:t>
      </w:r>
      <w:r w:rsidR="00FF31AC">
        <w:rPr>
          <w:rFonts w:hint="eastAsia"/>
        </w:rPr>
        <w:t>3</w:t>
      </w:r>
      <w:r w:rsidR="00D155D6">
        <w:rPr>
          <w:rFonts w:hint="eastAsia"/>
        </w:rPr>
        <w:t>-</w:t>
      </w:r>
      <w:r w:rsidR="00D155D6">
        <w:t>1</w:t>
      </w:r>
      <w:r w:rsidR="001D15E8">
        <w:rPr>
          <w:rFonts w:hint="eastAsia"/>
        </w:rPr>
        <w:t>，公式推导过程</w:t>
      </w:r>
      <w:r w:rsidR="000929BC">
        <w:rPr>
          <w:rFonts w:hint="eastAsia"/>
        </w:rPr>
        <w:t>如</w:t>
      </w:r>
      <w:r w:rsidR="001D15E8">
        <w:rPr>
          <w:rFonts w:hint="eastAsia"/>
        </w:rPr>
        <w:t>下文所示。</w:t>
      </w:r>
    </w:p>
    <w:p w14:paraId="63299B03" w14:textId="77777777" w:rsidR="002A232D" w:rsidRDefault="002A232D" w:rsidP="002A232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4CD1A4" wp14:editId="10760633">
            <wp:extent cx="2985508" cy="224868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1210090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50" cy="2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F98" w14:textId="090F1462" w:rsidR="002A232D" w:rsidRDefault="002A232D" w:rsidP="002A232D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1</w:t>
      </w:r>
    </w:p>
    <w:p w14:paraId="6D03C3F0" w14:textId="696EC861" w:rsidR="007366BB" w:rsidRDefault="006E3558" w:rsidP="003A4306">
      <w:pPr>
        <w:jc w:val="left"/>
      </w:pPr>
      <w:r>
        <w:rPr>
          <w:rFonts w:hint="eastAsia"/>
        </w:rPr>
        <w:t>假设原图的宽为W，高为H，旋转后图片的宽为W</w:t>
      </w:r>
      <w:r>
        <w:t>’</w:t>
      </w:r>
      <w:r>
        <w:rPr>
          <w:rFonts w:hint="eastAsia"/>
        </w:rPr>
        <w:t>，高为H</w:t>
      </w:r>
      <w:r w:rsidR="00A02523">
        <w:t>’</w:t>
      </w:r>
      <w:r w:rsidR="00A02523">
        <w:rPr>
          <w:rFonts w:hint="eastAsia"/>
        </w:rPr>
        <w:t>，</w:t>
      </w:r>
      <w:r w:rsidR="002E0853">
        <w:rPr>
          <w:rFonts w:hint="eastAsia"/>
        </w:rPr>
        <w:t>并</w:t>
      </w:r>
      <w:r w:rsidR="000E374F">
        <w:rPr>
          <w:rFonts w:hint="eastAsia"/>
        </w:rPr>
        <w:t>根据上图</w:t>
      </w:r>
      <w:r w:rsidR="00A02523">
        <w:rPr>
          <w:rFonts w:hint="eastAsia"/>
        </w:rPr>
        <w:t>可知：</w:t>
      </w:r>
    </w:p>
    <w:p w14:paraId="2B25A4BB" w14:textId="4244FCEF" w:rsidR="00682DD8" w:rsidRPr="00682DD8" w:rsidRDefault="009F73C4" w:rsidP="003A4306">
      <w:pPr>
        <w:jc w:val="left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w:rPr>
              <w:rFonts w:ascii="MS Gothic" w:eastAsia="MS Gothic" w:hAnsi="MS Gothic" w:cs="MS Gothic" w:hint="eastAsia"/>
            </w:rPr>
            <m:t>h</m:t>
          </m:r>
          <m:r>
            <m:rPr>
              <m:sty m:val="p"/>
            </m:rPr>
            <w:rPr>
              <w:rFonts w:ascii="Cambria Math" w:hAnsi="MS Gothic" w:cs="MS Gothic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α+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a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cosθ+cosα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sin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+H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</m:oMath>
      </m:oMathPara>
    </w:p>
    <w:p w14:paraId="2D7894B3" w14:textId="6BA83BAE" w:rsidR="002A232D" w:rsidRDefault="004303C9" w:rsidP="002A232D">
      <w:pPr>
        <w:jc w:val="left"/>
        <w:rPr>
          <w:iCs/>
        </w:rPr>
      </w:pPr>
      <w:r>
        <w:rPr>
          <w:rFonts w:hint="eastAsia"/>
          <w:iCs/>
        </w:rPr>
        <w:t>同理</w:t>
      </w:r>
      <w:r w:rsidR="002A232D" w:rsidRPr="004854C3">
        <w:rPr>
          <w:rFonts w:hint="eastAsia"/>
          <w:iCs/>
        </w:rPr>
        <w:t>可得</w:t>
      </w:r>
      <w:r w:rsidR="002A232D">
        <w:rPr>
          <w:rFonts w:hint="eastAsia"/>
          <w:iCs/>
        </w:rPr>
        <w:t>：</w:t>
      </w:r>
    </w:p>
    <w:p w14:paraId="07B0F1E4" w14:textId="62427FA1" w:rsidR="0038142A" w:rsidRPr="005B566A" w:rsidRDefault="009F73C4" w:rsidP="005B566A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H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</m:oMath>
      </m:oMathPara>
      <w:bookmarkStart w:id="6" w:name="_Toc52978392"/>
      <w:bookmarkStart w:id="7" w:name="_Toc52981462"/>
      <w:bookmarkStart w:id="8" w:name="_Toc53044621"/>
      <w:bookmarkStart w:id="9" w:name="_Toc52978393"/>
      <w:bookmarkStart w:id="10" w:name="_Toc52981463"/>
      <w:bookmarkStart w:id="11" w:name="_Toc53044622"/>
      <w:bookmarkStart w:id="12" w:name="_Toc52978394"/>
      <w:bookmarkStart w:id="13" w:name="_Toc52981464"/>
      <w:bookmarkStart w:id="14" w:name="_Toc53044623"/>
      <w:bookmarkStart w:id="15" w:name="_Toc52978395"/>
      <w:bookmarkStart w:id="16" w:name="_Toc52981465"/>
      <w:bookmarkStart w:id="17" w:name="_Toc530446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48BCF34" w14:textId="73F91993" w:rsidR="004303C9" w:rsidRDefault="004303C9" w:rsidP="005B566A">
      <w:pPr>
        <w:pStyle w:val="2"/>
        <w:numPr>
          <w:ilvl w:val="1"/>
          <w:numId w:val="14"/>
        </w:numPr>
      </w:pPr>
      <w:bookmarkStart w:id="18" w:name="_Toc53044625"/>
      <w:r>
        <w:rPr>
          <w:rFonts w:hint="eastAsia"/>
        </w:rPr>
        <w:t>关键代码</w:t>
      </w:r>
      <w:bookmarkEnd w:id="18"/>
    </w:p>
    <w:p w14:paraId="5709BA8B" w14:textId="40A980E2" w:rsidR="00254EEE" w:rsidRDefault="00E01D3A" w:rsidP="00254EEE">
      <w:r>
        <w:rPr>
          <w:noProof/>
        </w:rPr>
        <w:drawing>
          <wp:inline distT="0" distB="0" distL="0" distR="0" wp14:anchorId="41C243A2" wp14:editId="018D5D45">
            <wp:extent cx="5274310" cy="23907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6901" w14:textId="3071CEE0" w:rsidR="00A6484F" w:rsidRDefault="00A6484F" w:rsidP="00A6484F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2</w:t>
      </w:r>
    </w:p>
    <w:p w14:paraId="6344E26B" w14:textId="2010C379" w:rsidR="000C7149" w:rsidRDefault="00A6484F" w:rsidP="000C7149">
      <w:r>
        <w:tab/>
      </w:r>
      <w:r w:rsidR="00C14893">
        <w:rPr>
          <w:rFonts w:hint="eastAsia"/>
        </w:rPr>
        <w:t>如图</w:t>
      </w:r>
      <w:r w:rsidR="00FF31AC">
        <w:rPr>
          <w:rFonts w:hint="eastAsia"/>
        </w:rPr>
        <w:t>3</w:t>
      </w:r>
      <w:r w:rsidR="00D32192">
        <w:rPr>
          <w:rFonts w:hint="eastAsia"/>
        </w:rPr>
        <w:t>-</w:t>
      </w:r>
      <w:r w:rsidR="00D32192">
        <w:t>2</w:t>
      </w:r>
      <w:r w:rsidR="00C14893">
        <w:rPr>
          <w:rFonts w:hint="eastAsia"/>
        </w:rPr>
        <w:t>红框所示，计算出旋转后图片的宽与高</w:t>
      </w:r>
      <w:r w:rsidR="003232F0">
        <w:rPr>
          <w:rFonts w:hint="eastAsia"/>
        </w:rPr>
        <w:t>。</w:t>
      </w:r>
      <w:r w:rsidR="00404068">
        <w:rPr>
          <w:rFonts w:hint="eastAsia"/>
        </w:rPr>
        <w:t>需要注意的是，用户可以输入任意的旋转角度，因此要保证三角函数</w:t>
      </w:r>
      <w:r w:rsidR="00E94023">
        <w:rPr>
          <w:rFonts w:hint="eastAsia"/>
        </w:rPr>
        <w:t>的</w:t>
      </w:r>
      <w:r w:rsidR="00404068">
        <w:rPr>
          <w:rFonts w:hint="eastAsia"/>
        </w:rPr>
        <w:t>计算</w:t>
      </w:r>
      <w:r w:rsidR="00570AA7">
        <w:rPr>
          <w:rFonts w:hint="eastAsia"/>
        </w:rPr>
        <w:t>结果</w:t>
      </w:r>
      <w:r w:rsidR="00404068">
        <w:rPr>
          <w:rFonts w:hint="eastAsia"/>
        </w:rPr>
        <w:t>是正值。</w:t>
      </w:r>
    </w:p>
    <w:p w14:paraId="068A4272" w14:textId="3D216A63" w:rsidR="000B14BE" w:rsidRPr="000C7149" w:rsidRDefault="002058DF" w:rsidP="0038142A">
      <w:pPr>
        <w:pStyle w:val="1"/>
        <w:numPr>
          <w:ilvl w:val="0"/>
          <w:numId w:val="15"/>
        </w:numPr>
        <w:rPr>
          <w:shd w:val="clear" w:color="auto" w:fill="FFFFFF"/>
        </w:rPr>
      </w:pPr>
      <w:bookmarkStart w:id="19" w:name="_Toc53044626"/>
      <w:r w:rsidRPr="000C7149">
        <w:rPr>
          <w:rFonts w:hint="eastAsia"/>
          <w:shd w:val="clear" w:color="auto" w:fill="FFFFFF"/>
        </w:rPr>
        <w:lastRenderedPageBreak/>
        <w:t>像素</w:t>
      </w:r>
      <w:r w:rsidR="00D32192" w:rsidRPr="000C7149">
        <w:rPr>
          <w:rFonts w:hint="eastAsia"/>
          <w:shd w:val="clear" w:color="auto" w:fill="FFFFFF"/>
        </w:rPr>
        <w:t>点的旋转</w:t>
      </w:r>
      <w:r w:rsidRPr="000C7149">
        <w:rPr>
          <w:rFonts w:hint="eastAsia"/>
          <w:shd w:val="clear" w:color="auto" w:fill="FFFFFF"/>
        </w:rPr>
        <w:t>与坐标系变换</w:t>
      </w:r>
      <w:bookmarkEnd w:id="19"/>
    </w:p>
    <w:p w14:paraId="5A261EA7" w14:textId="6238936B" w:rsidR="002058DF" w:rsidRPr="002058DF" w:rsidRDefault="002058DF" w:rsidP="0038142A">
      <w:pPr>
        <w:pStyle w:val="2"/>
        <w:numPr>
          <w:ilvl w:val="1"/>
          <w:numId w:val="15"/>
        </w:numPr>
      </w:pPr>
      <w:bookmarkStart w:id="20" w:name="_Toc53044627"/>
      <w:r>
        <w:rPr>
          <w:rFonts w:hint="eastAsia"/>
        </w:rPr>
        <w:t>像素点的旋转公式推导</w:t>
      </w:r>
      <w:bookmarkEnd w:id="20"/>
    </w:p>
    <w:p w14:paraId="1003C476" w14:textId="40D5D1D2" w:rsidR="0004440A" w:rsidRDefault="0004440A" w:rsidP="0004440A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4367C4E" wp14:editId="6001ED47">
            <wp:extent cx="3467729" cy="2739278"/>
            <wp:effectExtent l="0" t="0" r="0" b="444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1202713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37" cy="2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49EA" w14:textId="1522B813" w:rsidR="00CA6B63" w:rsidRDefault="00CA6B63" w:rsidP="0004440A">
      <w:pPr>
        <w:ind w:firstLine="420"/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1</w:t>
      </w:r>
    </w:p>
    <w:p w14:paraId="7017AA9D" w14:textId="2DD1CFB9" w:rsidR="00F00E0C" w:rsidRDefault="007B6913" w:rsidP="0004440A">
      <w:pPr>
        <w:ind w:firstLine="420"/>
        <w:jc w:val="left"/>
      </w:pPr>
      <w:r>
        <w:rPr>
          <w:rFonts w:hint="eastAsia"/>
        </w:rPr>
        <w:t>与计算图片旋转后的宽</w:t>
      </w:r>
      <w:r w:rsidR="005C7C6D">
        <w:rPr>
          <w:rFonts w:hint="eastAsia"/>
        </w:rPr>
        <w:t>与</w:t>
      </w:r>
      <w:r>
        <w:rPr>
          <w:rFonts w:hint="eastAsia"/>
        </w:rPr>
        <w:t>高类似，计算坐标点的旋转也可以通过画草图模拟</w:t>
      </w:r>
      <w:r w:rsidR="0004440A" w:rsidRPr="0004440A">
        <w:rPr>
          <w:rFonts w:hint="eastAsia"/>
        </w:rPr>
        <w:t>，</w:t>
      </w:r>
      <w:r w:rsidR="002058DF">
        <w:rPr>
          <w:rFonts w:hint="eastAsia"/>
        </w:rPr>
        <w:t>公式推导过程如下</w:t>
      </w:r>
      <w:r w:rsidR="00741C5D">
        <w:rPr>
          <w:rFonts w:hint="eastAsia"/>
        </w:rPr>
        <w:t>。</w:t>
      </w:r>
    </w:p>
    <w:p w14:paraId="756B06FD" w14:textId="4A612341" w:rsidR="0004440A" w:rsidRDefault="00F00E0C" w:rsidP="0004440A">
      <w:pPr>
        <w:ind w:firstLine="420"/>
        <w:jc w:val="left"/>
      </w:pPr>
      <w:r>
        <w:rPr>
          <w:rFonts w:hint="eastAsia"/>
        </w:rPr>
        <w:t>假设</w:t>
      </w:r>
      <w:r w:rsidR="0004440A" w:rsidRPr="0004440A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04440A" w:rsidRPr="0004440A">
        <w:t>旋转</w:t>
      </w:r>
      <w:r>
        <w:rPr>
          <w:rFonts w:hint="eastAsia"/>
        </w:rPr>
        <w:t>θ度后到达</w:t>
      </w:r>
      <w:r w:rsidR="0004440A" w:rsidRPr="0004440A">
        <w:t>点</w:t>
      </w:r>
      <m:oMath>
        <m:r>
          <w:rPr>
            <w:rFonts w:ascii="Cambria Math" w:hAnsi="Cambria Math"/>
          </w:rPr>
          <m:t>(x,y)</m:t>
        </m:r>
      </m:oMath>
      <w:r w:rsidR="0004440A" w:rsidRPr="0004440A">
        <w:t>处</w:t>
      </w:r>
      <w:r>
        <w:rPr>
          <w:rFonts w:hint="eastAsia"/>
        </w:rPr>
        <w:t>，并</w:t>
      </w:r>
      <w:r w:rsidR="005C7C6D">
        <w:rPr>
          <w:rFonts w:hint="eastAsia"/>
        </w:rPr>
        <w:t>假设</w:t>
      </w:r>
      <w:r w:rsidR="0004440A" w:rsidRPr="0004440A">
        <w:t>该点</w:t>
      </w:r>
      <w:r w:rsidR="002058DF">
        <w:rPr>
          <w:rFonts w:hint="eastAsia"/>
        </w:rPr>
        <w:t>到</w:t>
      </w:r>
      <w:r w:rsidR="0004440A" w:rsidRPr="0004440A">
        <w:t>原点的距离为R</w:t>
      </w:r>
      <w:r w:rsidR="002058DF">
        <w:rPr>
          <w:rFonts w:hint="eastAsia"/>
        </w:rPr>
        <w:t>，易得</w:t>
      </w:r>
      <w:r w:rsidR="0004440A" w:rsidRPr="0004440A">
        <w:t>有以下公式：</w:t>
      </w:r>
    </w:p>
    <w:p w14:paraId="6685D099" w14:textId="2F72982F" w:rsidR="005B7E46" w:rsidRP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x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</m:oMath>
      </m:oMathPara>
    </w:p>
    <w:p w14:paraId="38EFF919" w14:textId="073ADEA3" w:rsid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y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α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0D20582F" w14:textId="064A59C5" w:rsidR="005B7E46" w:rsidRDefault="005B7E46">
      <w:pPr>
        <w:widowControl/>
        <w:jc w:val="left"/>
      </w:pPr>
      <w:r>
        <w:tab/>
      </w:r>
      <w:r>
        <w:rPr>
          <w:rFonts w:hint="eastAsia"/>
        </w:rPr>
        <w:t>化简，可得：</w:t>
      </w:r>
    </w:p>
    <w:p w14:paraId="6963983E" w14:textId="07864942" w:rsidR="005B7E46" w:rsidRPr="005B7E46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+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7C881C7F" w14:textId="77777777" w:rsidR="005B7E46" w:rsidRPr="005B7E46" w:rsidRDefault="005B7E46" w:rsidP="005B7E46">
      <w:pPr>
        <w:widowControl/>
        <w:jc w:val="center"/>
        <w:rPr>
          <w:i/>
        </w:rPr>
      </w:pPr>
    </w:p>
    <w:p w14:paraId="57DBCD20" w14:textId="54ACC1C7" w:rsidR="005B7E46" w:rsidRPr="005B7E46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15FF5371" w14:textId="1D63F694" w:rsidR="005B7E46" w:rsidRDefault="00F76704" w:rsidP="0004440A">
      <w:pPr>
        <w:ind w:firstLine="420"/>
        <w:jc w:val="left"/>
      </w:pPr>
      <w:r>
        <w:rPr>
          <w:rFonts w:hint="eastAsia"/>
        </w:rPr>
        <w:t>使用矩阵表示：</w:t>
      </w:r>
    </w:p>
    <w:p w14:paraId="1EF75293" w14:textId="74E26078" w:rsidR="00F76704" w:rsidRPr="00F76704" w:rsidRDefault="009F73C4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01CABEB" w14:textId="4B4E8905" w:rsidR="004854C3" w:rsidRPr="002058DF" w:rsidRDefault="009F73C4" w:rsidP="002058DF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9C55714" w14:textId="34C69F07" w:rsidR="00F76704" w:rsidRPr="00F76704" w:rsidRDefault="00071563" w:rsidP="0038142A">
      <w:pPr>
        <w:pStyle w:val="2"/>
        <w:numPr>
          <w:ilvl w:val="1"/>
          <w:numId w:val="15"/>
        </w:numPr>
        <w:rPr>
          <w:rFonts w:asciiTheme="minorHAnsi" w:eastAsiaTheme="minorEastAsia" w:hAnsiTheme="minorHAnsi" w:cstheme="minorBidi"/>
        </w:rPr>
      </w:pPr>
      <w:bookmarkStart w:id="21" w:name="_Toc53044628"/>
      <w:r>
        <w:rPr>
          <w:rFonts w:hint="eastAsia"/>
        </w:rPr>
        <w:lastRenderedPageBreak/>
        <w:t>数</w:t>
      </w:r>
      <w:r w:rsidR="00371DBF">
        <w:rPr>
          <w:rFonts w:hint="eastAsia"/>
        </w:rPr>
        <w:t>学</w:t>
      </w:r>
      <w:r>
        <w:rPr>
          <w:rFonts w:hint="eastAsia"/>
        </w:rPr>
        <w:t>坐标</w:t>
      </w:r>
      <w:r w:rsidR="00371DBF">
        <w:rPr>
          <w:rFonts w:hint="eastAsia"/>
        </w:rPr>
        <w:t>系</w:t>
      </w:r>
      <w:r>
        <w:rPr>
          <w:rFonts w:hint="eastAsia"/>
        </w:rPr>
        <w:t>与图像坐标</w:t>
      </w:r>
      <w:r w:rsidR="00371DBF">
        <w:rPr>
          <w:rFonts w:hint="eastAsia"/>
        </w:rPr>
        <w:t>系</w:t>
      </w:r>
      <w:r>
        <w:rPr>
          <w:rFonts w:hint="eastAsia"/>
        </w:rPr>
        <w:t>的转换</w:t>
      </w:r>
      <w:bookmarkEnd w:id="21"/>
    </w:p>
    <w:p w14:paraId="3CC857FF" w14:textId="3453E8FF" w:rsidR="005B7E46" w:rsidRDefault="00741C5D" w:rsidP="0004440A">
      <w:pPr>
        <w:ind w:firstLine="420"/>
        <w:jc w:val="left"/>
      </w:pPr>
      <w:r>
        <w:rPr>
          <w:rFonts w:hint="eastAsia"/>
        </w:rPr>
        <w:t>我们可知，</w:t>
      </w:r>
      <w:r w:rsidR="00371DBF">
        <w:rPr>
          <w:rFonts w:hint="eastAsia"/>
        </w:rPr>
        <w:t>图像的旋转</w:t>
      </w:r>
      <w:r w:rsidR="00E17683">
        <w:rPr>
          <w:rFonts w:hint="eastAsia"/>
        </w:rPr>
        <w:t>是</w:t>
      </w:r>
      <w:r w:rsidR="00371DBF">
        <w:rPr>
          <w:rFonts w:hint="eastAsia"/>
        </w:rPr>
        <w:t>以图像的中心点为</w:t>
      </w:r>
      <w:r w:rsidR="00767F73">
        <w:rPr>
          <w:rFonts w:hint="eastAsia"/>
        </w:rPr>
        <w:t>旋转</w:t>
      </w:r>
      <w:r w:rsidR="00371DBF">
        <w:rPr>
          <w:rFonts w:hint="eastAsia"/>
        </w:rPr>
        <w:t>点，对应着数学坐标系的原点，</w:t>
      </w:r>
      <w:r w:rsidR="00C11D59">
        <w:rPr>
          <w:rFonts w:hint="eastAsia"/>
        </w:rPr>
        <w:t>而图像坐标系是以图像左上角为原点</w:t>
      </w:r>
      <w:r w:rsidR="00767F73">
        <w:rPr>
          <w:rFonts w:hint="eastAsia"/>
        </w:rPr>
        <w:t>，</w:t>
      </w:r>
      <w:r w:rsidR="00C11D59">
        <w:rPr>
          <w:rFonts w:hint="eastAsia"/>
        </w:rPr>
        <w:t>因此我们需要</w:t>
      </w:r>
      <w:r w:rsidR="00CB4F00">
        <w:rPr>
          <w:rFonts w:hint="eastAsia"/>
        </w:rPr>
        <w:t>在图像旋转时实现数</w:t>
      </w:r>
      <w:r w:rsidR="00CB35E8">
        <w:rPr>
          <w:rFonts w:hint="eastAsia"/>
        </w:rPr>
        <w:t>学</w:t>
      </w:r>
      <w:r w:rsidR="00CB4F00">
        <w:rPr>
          <w:rFonts w:hint="eastAsia"/>
        </w:rPr>
        <w:t>坐标与图像坐标的相互转换</w:t>
      </w:r>
      <w:r w:rsidR="00767F73">
        <w:rPr>
          <w:rFonts w:hint="eastAsia"/>
        </w:rPr>
        <w:t>。在旋转图像时，先把坐标系从图像坐标系转换到数学坐标系，旋转后再转换回图像坐标系。</w:t>
      </w:r>
    </w:p>
    <w:p w14:paraId="61C1FDA7" w14:textId="535B3C67" w:rsidR="004659F4" w:rsidRDefault="004659F4" w:rsidP="0004440A">
      <w:pPr>
        <w:ind w:firstLine="420"/>
        <w:jc w:val="left"/>
      </w:pPr>
      <w:r>
        <w:rPr>
          <w:rFonts w:hint="eastAsia"/>
        </w:rPr>
        <w:t>假设原图像的</w:t>
      </w:r>
      <w:r w:rsidR="00E2748B">
        <w:rPr>
          <w:rFonts w:hint="eastAsia"/>
        </w:rPr>
        <w:t>宽高</w:t>
      </w:r>
      <w:r>
        <w:rPr>
          <w:rFonts w:hint="eastAsia"/>
        </w:rPr>
        <w:t>为W，H，旋转后的图像的</w:t>
      </w:r>
      <w:r w:rsidR="00E2748B">
        <w:rPr>
          <w:rFonts w:hint="eastAsia"/>
        </w:rPr>
        <w:t>外接</w:t>
      </w:r>
      <w:r>
        <w:rPr>
          <w:rFonts w:hint="eastAsia"/>
        </w:rPr>
        <w:t>矩形</w:t>
      </w:r>
      <w:r w:rsidR="00E2748B">
        <w:rPr>
          <w:rFonts w:hint="eastAsia"/>
        </w:rPr>
        <w:t>宽高</w:t>
      </w:r>
      <w:r>
        <w:rPr>
          <w:rFonts w:hint="eastAsia"/>
        </w:rPr>
        <w:t>大小为</w:t>
      </w:r>
      <w:r w:rsidR="00781233">
        <w:rPr>
          <w:rFonts w:hint="eastAsia"/>
        </w:rPr>
        <w:t>W</w:t>
      </w:r>
      <w:r w:rsidR="00781233">
        <w:t>’</w:t>
      </w:r>
      <w:r w:rsidR="00781233">
        <w:rPr>
          <w:rFonts w:hint="eastAsia"/>
        </w:rPr>
        <w:t>，H</w:t>
      </w:r>
      <w:r w:rsidR="00781233">
        <w:t>’</w:t>
      </w:r>
      <w:r w:rsidR="00781233">
        <w:rPr>
          <w:rFonts w:hint="eastAsia"/>
        </w:rPr>
        <w:t>，则图像坐标系</w:t>
      </w:r>
      <w:r w:rsidR="003A5DB0">
        <w:rPr>
          <w:rFonts w:hint="eastAsia"/>
        </w:rPr>
        <w:t>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30689">
        <w:rPr>
          <w:rFonts w:hint="eastAsia"/>
        </w:rPr>
        <w:t>与</w:t>
      </w:r>
      <w:r w:rsidR="00781233">
        <w:rPr>
          <w:rFonts w:hint="eastAsia"/>
        </w:rPr>
        <w:t>数</w:t>
      </w:r>
      <w:r w:rsidR="003A5DB0">
        <w:rPr>
          <w:rFonts w:hint="eastAsia"/>
        </w:rPr>
        <w:t>学</w:t>
      </w:r>
      <w:r w:rsidR="00781233">
        <w:rPr>
          <w:rFonts w:hint="eastAsia"/>
        </w:rPr>
        <w:t>坐标</w:t>
      </w:r>
      <w:r w:rsidR="003A5DB0">
        <w:rPr>
          <w:rFonts w:hint="eastAsia"/>
        </w:rPr>
        <w:t>系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x,y)</m:t>
        </m:r>
      </m:oMath>
      <w:r w:rsidR="00521239">
        <w:rPr>
          <w:rFonts w:hint="eastAsia"/>
        </w:rPr>
        <w:t>的相互转换，</w:t>
      </w:r>
      <w:r w:rsidR="00781233">
        <w:rPr>
          <w:rFonts w:hint="eastAsia"/>
        </w:rPr>
        <w:t>有以下转换公式：</w:t>
      </w:r>
    </w:p>
    <w:p w14:paraId="194A2A0B" w14:textId="7D9179E0" w:rsidR="00781233" w:rsidRPr="00781233" w:rsidRDefault="009F73C4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3CAB4D" w14:textId="19F50A45" w:rsidR="00781233" w:rsidRPr="005E78D4" w:rsidRDefault="009F73C4" w:rsidP="00781233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     y  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W'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97C6C4" w14:textId="742A86B8" w:rsidR="005E78D4" w:rsidRDefault="005E78D4" w:rsidP="00781233">
      <w:pPr>
        <w:ind w:firstLine="420"/>
        <w:jc w:val="left"/>
      </w:pPr>
      <w:r>
        <w:rPr>
          <w:rFonts w:hint="eastAsia"/>
        </w:rPr>
        <w:t>结合</w:t>
      </w:r>
      <w:r w:rsidR="00F8271A">
        <w:rPr>
          <w:rFonts w:hint="eastAsia"/>
        </w:rPr>
        <w:t>像素点的</w:t>
      </w:r>
      <w:r>
        <w:rPr>
          <w:rFonts w:hint="eastAsia"/>
        </w:rPr>
        <w:t>旋转矩阵，我们得到最终的</w:t>
      </w:r>
      <w:r w:rsidR="00631D4B">
        <w:rPr>
          <w:rFonts w:hint="eastAsia"/>
        </w:rPr>
        <w:t>像素点</w:t>
      </w:r>
      <w:r>
        <w:rPr>
          <w:rFonts w:hint="eastAsia"/>
        </w:rPr>
        <w:t>旋转变换公式：</w:t>
      </w:r>
    </w:p>
    <w:p w14:paraId="7D5DF449" w14:textId="06CBCD52" w:rsidR="00FC0450" w:rsidRPr="00FC0450" w:rsidRDefault="009F73C4" w:rsidP="00FC0450">
      <w:pPr>
        <w:ind w:firstLine="420"/>
        <w:jc w:val="left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①</m:t>
          </m:r>
        </m:oMath>
      </m:oMathPara>
    </w:p>
    <w:p w14:paraId="5D01C2BC" w14:textId="17AC54D2" w:rsidR="005E78D4" w:rsidRPr="00DD7CD3" w:rsidRDefault="009F73C4" w:rsidP="00781233">
      <w:pPr>
        <w:ind w:firstLine="420"/>
        <w:jc w:val="left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 xml:space="preserve">      y  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②</m:t>
          </m:r>
        </m:oMath>
      </m:oMathPara>
    </w:p>
    <w:p w14:paraId="274948F6" w14:textId="77777777" w:rsidR="003F401D" w:rsidRDefault="00613B96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实际上</w:t>
      </w:r>
      <w:r w:rsidR="00245E7C">
        <w:rPr>
          <w:rFonts w:hint="eastAsia"/>
          <w:iCs/>
        </w:rPr>
        <w:t>，</w:t>
      </w:r>
      <w:r w:rsidR="00DD7CD3">
        <w:rPr>
          <w:rFonts w:hint="eastAsia"/>
          <w:iCs/>
        </w:rPr>
        <w:t>式①</w:t>
      </w:r>
      <w:r w:rsidR="00245E7C">
        <w:rPr>
          <w:rFonts w:hint="eastAsia"/>
          <w:iCs/>
        </w:rPr>
        <w:t>即</w:t>
      </w:r>
      <w:r w:rsidR="00DD7CD3">
        <w:rPr>
          <w:rFonts w:hint="eastAsia"/>
          <w:iCs/>
        </w:rPr>
        <w:t>为前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，式②为后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。</w:t>
      </w:r>
      <w:r w:rsidR="006752C7">
        <w:rPr>
          <w:rFonts w:hint="eastAsia"/>
          <w:iCs/>
        </w:rPr>
        <w:t>在编程时，我们可以</w:t>
      </w:r>
      <w:r w:rsidR="00245E7C">
        <w:rPr>
          <w:rFonts w:hint="eastAsia"/>
          <w:iCs/>
        </w:rPr>
        <w:t>利用矩阵乘法函数</w:t>
      </w:r>
      <w:r w:rsidR="00D929BD">
        <w:rPr>
          <w:rFonts w:hint="eastAsia"/>
          <w:iCs/>
        </w:rPr>
        <w:t>把</w:t>
      </w:r>
      <w:r w:rsidR="00245E7C">
        <w:rPr>
          <w:rFonts w:hint="eastAsia"/>
          <w:iCs/>
        </w:rPr>
        <w:t>多个矩阵相乘，得到</w:t>
      </w:r>
      <w:r w:rsidR="00E64A78">
        <w:rPr>
          <w:rFonts w:hint="eastAsia"/>
          <w:iCs/>
        </w:rPr>
        <w:t>最终</w:t>
      </w:r>
      <w:r w:rsidR="00245E7C">
        <w:rPr>
          <w:rFonts w:hint="eastAsia"/>
          <w:iCs/>
        </w:rPr>
        <w:t>变换后</w:t>
      </w:r>
      <w:r w:rsidR="00664139">
        <w:rPr>
          <w:rFonts w:hint="eastAsia"/>
          <w:iCs/>
        </w:rPr>
        <w:t>的</w:t>
      </w:r>
      <w:r w:rsidR="00245E7C">
        <w:rPr>
          <w:rFonts w:hint="eastAsia"/>
          <w:iCs/>
        </w:rPr>
        <w:t>坐标</w:t>
      </w:r>
      <w:r w:rsidR="006752C7">
        <w:rPr>
          <w:rFonts w:hint="eastAsia"/>
          <w:iCs/>
        </w:rPr>
        <w:t>，也可以对上述公式进一步化简</w:t>
      </w:r>
      <w:r w:rsidR="006A6B85">
        <w:rPr>
          <w:rFonts w:hint="eastAsia"/>
          <w:iCs/>
        </w:rPr>
        <w:t>，</w:t>
      </w:r>
      <w:r w:rsidR="006752C7">
        <w:rPr>
          <w:rFonts w:hint="eastAsia"/>
          <w:iCs/>
        </w:rPr>
        <w:t>以便计算结果。</w:t>
      </w:r>
    </w:p>
    <w:p w14:paraId="04C185B1" w14:textId="7B73DF45" w:rsidR="00D039D5" w:rsidRPr="006752C7" w:rsidRDefault="006752C7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化简后，可得</w:t>
      </w:r>
      <w:r w:rsidR="00B4364B">
        <w:rPr>
          <w:rFonts w:hint="eastAsia"/>
          <w:iCs/>
        </w:rPr>
        <w:t>式③与式④</w:t>
      </w:r>
      <w:r>
        <w:rPr>
          <w:rFonts w:hint="eastAsia"/>
          <w:iCs/>
        </w:rPr>
        <w:t>：</w:t>
      </w:r>
    </w:p>
    <w:p w14:paraId="46FA4EDE" w14:textId="48D28F49" w:rsidR="00D039D5" w:rsidRDefault="009F73C4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H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hAnsi="Cambria Math" w:cs="Cambria Math" w:hint="eastAsia"/>
                    </w:rPr>
                    <m:t>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W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</m:t>
                  </m:r>
                  <m:r>
                    <w:rPr>
                      <w:rFonts w:ascii="Cambria Math" w:hAnsi="Cambria Math" w:cs="Cambria Math" w:hint="eastAsia"/>
                    </w:rPr>
                    <m:t>＋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③</w:t>
      </w:r>
    </w:p>
    <w:p w14:paraId="50CFBB8F" w14:textId="105A2AB4" w:rsidR="009776E5" w:rsidRDefault="009F73C4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x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W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④</w:t>
      </w:r>
    </w:p>
    <w:p w14:paraId="6E24E62C" w14:textId="30FE9B5C" w:rsidR="003E7101" w:rsidRDefault="001D38B2" w:rsidP="0038142A">
      <w:pPr>
        <w:pStyle w:val="2"/>
        <w:numPr>
          <w:ilvl w:val="1"/>
          <w:numId w:val="15"/>
        </w:numPr>
      </w:pPr>
      <w:bookmarkStart w:id="22" w:name="_Toc53044629"/>
      <w:r>
        <w:rPr>
          <w:rFonts w:hint="eastAsia"/>
        </w:rPr>
        <w:t>关键代码</w:t>
      </w:r>
      <w:bookmarkEnd w:id="22"/>
    </w:p>
    <w:p w14:paraId="329AD903" w14:textId="59D8CF1A" w:rsidR="001D38B2" w:rsidRDefault="00227A37" w:rsidP="001D38B2">
      <w:r>
        <w:rPr>
          <w:noProof/>
        </w:rPr>
        <w:drawing>
          <wp:inline distT="0" distB="0" distL="0" distR="0" wp14:anchorId="1EB652B3" wp14:editId="4A8134F1">
            <wp:extent cx="5274310" cy="1660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9AF" w14:textId="414D4748" w:rsidR="00227A37" w:rsidRDefault="00227A37" w:rsidP="00A6122E">
      <w:pPr>
        <w:jc w:val="center"/>
      </w:pPr>
      <w:r>
        <w:rPr>
          <w:rFonts w:hint="eastAsia"/>
        </w:rPr>
        <w:lastRenderedPageBreak/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2</w:t>
      </w:r>
    </w:p>
    <w:p w14:paraId="6C5EFCDB" w14:textId="31C2A0D2" w:rsidR="00F37999" w:rsidRPr="001D38B2" w:rsidRDefault="00F37999" w:rsidP="00F37999">
      <w:r>
        <w:tab/>
      </w:r>
      <w:r w:rsidR="00FF31AC">
        <w:rPr>
          <w:rFonts w:hint="eastAsia"/>
        </w:rPr>
        <w:t>实现代码如上图所示。</w:t>
      </w:r>
      <w:r>
        <w:rPr>
          <w:rFonts w:hint="eastAsia"/>
        </w:rPr>
        <w:t>在本实验中，没有采用矩阵的</w:t>
      </w:r>
      <w:r w:rsidR="00713637">
        <w:rPr>
          <w:rFonts w:hint="eastAsia"/>
        </w:rPr>
        <w:t>直接</w:t>
      </w:r>
      <w:r>
        <w:rPr>
          <w:rFonts w:hint="eastAsia"/>
        </w:rPr>
        <w:t>运算，而是通过将</w:t>
      </w:r>
      <w:r w:rsidR="004D1DB1">
        <w:rPr>
          <w:rFonts w:hint="eastAsia"/>
        </w:rPr>
        <w:t>变化</w:t>
      </w:r>
      <w:r>
        <w:rPr>
          <w:rFonts w:hint="eastAsia"/>
        </w:rPr>
        <w:t>矩阵化简，</w:t>
      </w:r>
      <w:r w:rsidR="00E850AE">
        <w:rPr>
          <w:rFonts w:hint="eastAsia"/>
        </w:rPr>
        <w:t>再计算</w:t>
      </w:r>
      <w:r>
        <w:rPr>
          <w:rFonts w:hint="eastAsia"/>
        </w:rPr>
        <w:t>得到坐标变换后的值。</w:t>
      </w:r>
    </w:p>
    <w:p w14:paraId="50FD8DB2" w14:textId="656C007A" w:rsidR="00781233" w:rsidRDefault="00670D2D" w:rsidP="0038142A">
      <w:pPr>
        <w:pStyle w:val="1"/>
        <w:numPr>
          <w:ilvl w:val="0"/>
          <w:numId w:val="15"/>
        </w:numPr>
      </w:pPr>
      <w:bookmarkStart w:id="23" w:name="_Toc53044630"/>
      <w:r>
        <w:rPr>
          <w:rFonts w:hint="eastAsia"/>
        </w:rPr>
        <w:t>前向映射</w:t>
      </w:r>
      <w:r w:rsidR="007E1F2D">
        <w:rPr>
          <w:rFonts w:hint="eastAsia"/>
        </w:rPr>
        <w:t>法</w:t>
      </w:r>
      <w:r>
        <w:rPr>
          <w:rFonts w:hint="eastAsia"/>
        </w:rPr>
        <w:t>与后向映射</w:t>
      </w:r>
      <w:r w:rsidR="007E1F2D">
        <w:rPr>
          <w:rFonts w:hint="eastAsia"/>
        </w:rPr>
        <w:t>法</w:t>
      </w:r>
      <w:bookmarkEnd w:id="23"/>
    </w:p>
    <w:p w14:paraId="59046DCC" w14:textId="554F92FE" w:rsidR="005E78D4" w:rsidRDefault="00190D02" w:rsidP="00190D02">
      <w:pPr>
        <w:ind w:firstLine="360"/>
      </w:pPr>
      <w:r>
        <w:rPr>
          <w:rFonts w:hint="eastAsia"/>
        </w:rPr>
        <w:t>通俗的讲，前向映射</w:t>
      </w:r>
      <w:r w:rsidR="00645A62">
        <w:rPr>
          <w:rFonts w:hint="eastAsia"/>
        </w:rPr>
        <w:t>法</w:t>
      </w:r>
      <w:r>
        <w:rPr>
          <w:rFonts w:hint="eastAsia"/>
        </w:rPr>
        <w:t>就是遍历原图的点，将其映射到旋转后的图像上。后向映射</w:t>
      </w:r>
      <w:r w:rsidR="00645A62">
        <w:rPr>
          <w:rFonts w:hint="eastAsia"/>
        </w:rPr>
        <w:t>法</w:t>
      </w:r>
      <w:r>
        <w:rPr>
          <w:rFonts w:hint="eastAsia"/>
        </w:rPr>
        <w:t>，就是遍历旋转后的图像上的点，然后</w:t>
      </w:r>
      <w:r w:rsidR="009E4E3C">
        <w:rPr>
          <w:rFonts w:hint="eastAsia"/>
        </w:rPr>
        <w:t>在</w:t>
      </w:r>
      <w:r>
        <w:rPr>
          <w:rFonts w:hint="eastAsia"/>
        </w:rPr>
        <w:t>原图上</w:t>
      </w:r>
      <w:r w:rsidR="009E4E3C">
        <w:rPr>
          <w:rFonts w:hint="eastAsia"/>
        </w:rPr>
        <w:t>找到</w:t>
      </w:r>
      <w:r w:rsidR="002E3DBD">
        <w:rPr>
          <w:rFonts w:hint="eastAsia"/>
        </w:rPr>
        <w:t>所需要</w:t>
      </w:r>
      <w:r>
        <w:rPr>
          <w:rFonts w:hint="eastAsia"/>
        </w:rPr>
        <w:t>的</w:t>
      </w:r>
      <w:r w:rsidR="009D7B42">
        <w:rPr>
          <w:rFonts w:hint="eastAsia"/>
        </w:rPr>
        <w:t>像素</w:t>
      </w:r>
      <w:r>
        <w:rPr>
          <w:rFonts w:hint="eastAsia"/>
        </w:rPr>
        <w:t>点，将其填</w:t>
      </w:r>
      <w:r w:rsidR="002801DE">
        <w:rPr>
          <w:rFonts w:hint="eastAsia"/>
        </w:rPr>
        <w:t>充到旋转后的图像中</w:t>
      </w:r>
      <w:r>
        <w:rPr>
          <w:rFonts w:hint="eastAsia"/>
        </w:rPr>
        <w:t>。</w:t>
      </w:r>
    </w:p>
    <w:p w14:paraId="2A7D4530" w14:textId="448AA044" w:rsidR="00211923" w:rsidRDefault="00CD0B1F" w:rsidP="00190D02">
      <w:pPr>
        <w:ind w:firstLine="360"/>
      </w:pPr>
      <w:r>
        <w:rPr>
          <w:rFonts w:hint="eastAsia"/>
        </w:rPr>
        <w:t>前向映射</w:t>
      </w:r>
      <w:r w:rsidR="00A00C50">
        <w:rPr>
          <w:rFonts w:hint="eastAsia"/>
        </w:rPr>
        <w:t>法</w:t>
      </w:r>
      <w:r>
        <w:rPr>
          <w:rFonts w:hint="eastAsia"/>
        </w:rPr>
        <w:t>一般不会被采用，</w:t>
      </w:r>
      <w:r w:rsidR="000326C3">
        <w:rPr>
          <w:rFonts w:hint="eastAsia"/>
        </w:rPr>
        <w:t>因为</w:t>
      </w:r>
      <w:r w:rsidR="009E1914">
        <w:rPr>
          <w:rFonts w:hint="eastAsia"/>
        </w:rPr>
        <w:t>经过计算后</w:t>
      </w:r>
      <w:r w:rsidR="000326C3">
        <w:rPr>
          <w:rFonts w:hint="eastAsia"/>
        </w:rPr>
        <w:t>得到的坐标</w:t>
      </w:r>
      <w:r w:rsidR="009E1914">
        <w:rPr>
          <w:rFonts w:hint="eastAsia"/>
        </w:rPr>
        <w:t>值</w:t>
      </w:r>
      <w:r w:rsidR="000326C3">
        <w:rPr>
          <w:rFonts w:hint="eastAsia"/>
        </w:rPr>
        <w:t>是浮点型，而</w:t>
      </w:r>
      <w:r w:rsidR="009E1914">
        <w:rPr>
          <w:rFonts w:hint="eastAsia"/>
        </w:rPr>
        <w:t>现实中图像的</w:t>
      </w:r>
      <w:r w:rsidR="000326C3">
        <w:rPr>
          <w:rFonts w:hint="eastAsia"/>
        </w:rPr>
        <w:t>坐标</w:t>
      </w:r>
      <w:r w:rsidR="009E1914">
        <w:rPr>
          <w:rFonts w:hint="eastAsia"/>
        </w:rPr>
        <w:t>值</w:t>
      </w:r>
      <w:r w:rsidR="000326C3">
        <w:rPr>
          <w:rFonts w:hint="eastAsia"/>
        </w:rPr>
        <w:t>只能是整型，</w:t>
      </w:r>
      <w:r w:rsidR="009E1914">
        <w:rPr>
          <w:rFonts w:hint="eastAsia"/>
        </w:rPr>
        <w:t>可能会导致旋转后图像上的某些点是缺失的</w:t>
      </w:r>
      <w:r w:rsidR="00211923">
        <w:rPr>
          <w:rFonts w:hint="eastAsia"/>
        </w:rPr>
        <w:t>。</w:t>
      </w:r>
    </w:p>
    <w:p w14:paraId="22A9F039" w14:textId="614403E7" w:rsidR="00871069" w:rsidRDefault="009E4E3C" w:rsidP="00C53DA0">
      <w:pPr>
        <w:ind w:firstLine="360"/>
        <w:rPr>
          <w:b/>
          <w:bCs/>
        </w:rPr>
      </w:pPr>
      <w:r>
        <w:rPr>
          <w:rFonts w:hint="eastAsia"/>
        </w:rPr>
        <w:t>后向映射</w:t>
      </w:r>
      <w:r w:rsidR="00A00C50">
        <w:rPr>
          <w:rFonts w:hint="eastAsia"/>
        </w:rPr>
        <w:t>法</w:t>
      </w:r>
      <w:r w:rsidR="00211923">
        <w:rPr>
          <w:rFonts w:hint="eastAsia"/>
        </w:rPr>
        <w:t>则无上述问题，因为后向映射的原理是在原图上找对应的像素点，</w:t>
      </w:r>
      <w:r>
        <w:rPr>
          <w:rFonts w:hint="eastAsia"/>
        </w:rPr>
        <w:t>可以保证</w:t>
      </w:r>
      <w:r w:rsidR="00211923">
        <w:rPr>
          <w:rFonts w:hint="eastAsia"/>
        </w:rPr>
        <w:t>旋转后的</w:t>
      </w:r>
      <w:r>
        <w:rPr>
          <w:rFonts w:hint="eastAsia"/>
        </w:rPr>
        <w:t>图像每个像素点</w:t>
      </w:r>
      <w:r w:rsidR="00211923">
        <w:rPr>
          <w:rFonts w:hint="eastAsia"/>
        </w:rPr>
        <w:t>都</w:t>
      </w:r>
      <w:r w:rsidR="00293C7F">
        <w:rPr>
          <w:rFonts w:hint="eastAsia"/>
        </w:rPr>
        <w:t>可以从</w:t>
      </w:r>
      <w:r w:rsidR="00211923">
        <w:rPr>
          <w:rFonts w:hint="eastAsia"/>
        </w:rPr>
        <w:t>原图中</w:t>
      </w:r>
      <w:r w:rsidR="00293C7F">
        <w:rPr>
          <w:rFonts w:hint="eastAsia"/>
        </w:rPr>
        <w:t>得到</w:t>
      </w:r>
      <w:r w:rsidR="00B74AD7">
        <w:rPr>
          <w:rFonts w:hint="eastAsia"/>
        </w:rPr>
        <w:t>或者生成</w:t>
      </w:r>
      <w:r>
        <w:rPr>
          <w:rFonts w:hint="eastAsia"/>
        </w:rPr>
        <w:t>。</w:t>
      </w:r>
      <w:r w:rsidR="00F34A96" w:rsidRPr="00F34A96">
        <w:rPr>
          <w:rFonts w:hint="eastAsia"/>
          <w:b/>
          <w:bCs/>
        </w:rPr>
        <w:t>后向映射主要</w:t>
      </w:r>
      <w:r w:rsidR="00871069">
        <w:rPr>
          <w:rFonts w:hint="eastAsia"/>
          <w:b/>
          <w:bCs/>
        </w:rPr>
        <w:t>要解决</w:t>
      </w:r>
      <w:r w:rsidR="00F34A96" w:rsidRPr="00F34A96">
        <w:rPr>
          <w:rFonts w:hint="eastAsia"/>
          <w:b/>
          <w:bCs/>
        </w:rPr>
        <w:t>的问题，</w:t>
      </w:r>
      <w:r w:rsidR="00FF6E15">
        <w:rPr>
          <w:rFonts w:hint="eastAsia"/>
          <w:b/>
          <w:bCs/>
        </w:rPr>
        <w:t>是</w:t>
      </w:r>
      <w:r w:rsidR="00F34A96" w:rsidRPr="00F34A96">
        <w:rPr>
          <w:rFonts w:hint="eastAsia"/>
          <w:b/>
          <w:bCs/>
        </w:rPr>
        <w:t>该如何在原图中寻找</w:t>
      </w:r>
      <w:r w:rsidR="00FF6E15">
        <w:rPr>
          <w:rFonts w:hint="eastAsia"/>
          <w:b/>
          <w:bCs/>
        </w:rPr>
        <w:t>对应的</w:t>
      </w:r>
      <w:r w:rsidR="00871069">
        <w:rPr>
          <w:rFonts w:hint="eastAsia"/>
          <w:b/>
          <w:bCs/>
        </w:rPr>
        <w:t>像素点</w:t>
      </w:r>
      <w:r w:rsidR="00F34A96" w:rsidRPr="00F34A96">
        <w:rPr>
          <w:rFonts w:hint="eastAsia"/>
          <w:b/>
          <w:bCs/>
        </w:rPr>
        <w:t>，</w:t>
      </w:r>
      <w:r w:rsidR="00623D14">
        <w:rPr>
          <w:rFonts w:hint="eastAsia"/>
          <w:b/>
          <w:bCs/>
        </w:rPr>
        <w:t>其</w:t>
      </w:r>
      <w:r w:rsidR="00F34A96" w:rsidRPr="00F34A96">
        <w:rPr>
          <w:rFonts w:hint="eastAsia"/>
          <w:b/>
          <w:bCs/>
        </w:rPr>
        <w:t>本质</w:t>
      </w:r>
      <w:r w:rsidR="00623D14">
        <w:rPr>
          <w:rFonts w:hint="eastAsia"/>
          <w:b/>
          <w:bCs/>
        </w:rPr>
        <w:t>是</w:t>
      </w:r>
      <w:r w:rsidR="00F34A96" w:rsidRPr="00F34A96">
        <w:rPr>
          <w:rFonts w:hint="eastAsia"/>
          <w:b/>
          <w:bCs/>
        </w:rPr>
        <w:t>一个插值问题。</w:t>
      </w:r>
    </w:p>
    <w:p w14:paraId="1CD7716A" w14:textId="077A79EA" w:rsidR="008F7F3C" w:rsidRPr="00F34A96" w:rsidRDefault="00F34A96" w:rsidP="00C53DA0">
      <w:pPr>
        <w:ind w:firstLine="360"/>
      </w:pPr>
      <w:r>
        <w:rPr>
          <w:rFonts w:hint="eastAsia"/>
        </w:rPr>
        <w:t>在实践中，后向映射</w:t>
      </w:r>
      <w:r w:rsidR="00F66114">
        <w:rPr>
          <w:rFonts w:hint="eastAsia"/>
        </w:rPr>
        <w:t>算法</w:t>
      </w:r>
      <w:r w:rsidR="00381D6F">
        <w:rPr>
          <w:rFonts w:hint="eastAsia"/>
        </w:rPr>
        <w:t>一般有最近邻法</w:t>
      </w:r>
      <w:r w:rsidR="00381D6F">
        <w:t>(Nearest Interpolation)</w:t>
      </w:r>
      <w:r w:rsidR="00381D6F">
        <w:rPr>
          <w:rFonts w:hint="eastAsia"/>
        </w:rPr>
        <w:t>、</w:t>
      </w:r>
      <w:r w:rsidR="00381D6F">
        <w:t>双线性插值(Bilinear Interpolation)</w:t>
      </w:r>
      <w:r w:rsidR="00381D6F">
        <w:rPr>
          <w:rFonts w:hint="eastAsia"/>
        </w:rPr>
        <w:t>、</w:t>
      </w:r>
      <w:r w:rsidR="00381D6F">
        <w:t>双三次插值(Bicubic interpolation)</w:t>
      </w:r>
      <w:r>
        <w:rPr>
          <w:rFonts w:hint="eastAsia"/>
        </w:rPr>
        <w:t>等算法。</w:t>
      </w:r>
    </w:p>
    <w:p w14:paraId="1268A731" w14:textId="1E5B30E1" w:rsidR="004D1453" w:rsidRDefault="00E806DA" w:rsidP="0038142A">
      <w:pPr>
        <w:pStyle w:val="2"/>
        <w:numPr>
          <w:ilvl w:val="1"/>
          <w:numId w:val="15"/>
        </w:numPr>
      </w:pPr>
      <w:bookmarkStart w:id="24" w:name="_Toc53044631"/>
      <w:r>
        <w:rPr>
          <w:rFonts w:hint="eastAsia"/>
        </w:rPr>
        <w:t>最邻近</w:t>
      </w:r>
      <w:r w:rsidR="004D1453">
        <w:rPr>
          <w:rFonts w:hint="eastAsia"/>
        </w:rPr>
        <w:t>法</w:t>
      </w:r>
      <w:r w:rsidR="006E7566">
        <w:rPr>
          <w:rFonts w:hint="eastAsia"/>
        </w:rPr>
        <w:t>及关键代码</w:t>
      </w:r>
      <w:bookmarkEnd w:id="24"/>
    </w:p>
    <w:p w14:paraId="1F5D8BBB" w14:textId="1B2CDF82" w:rsidR="004D1453" w:rsidRDefault="00A4346B" w:rsidP="00A4346B">
      <w:pPr>
        <w:ind w:firstLine="420"/>
      </w:pPr>
      <w:r>
        <w:rPr>
          <w:rFonts w:hint="eastAsia"/>
        </w:rPr>
        <w:t>最邻近算法</w:t>
      </w:r>
      <w:r w:rsidR="007952C7">
        <w:rPr>
          <w:rFonts w:hint="eastAsia"/>
        </w:rPr>
        <w:t>的原理是</w:t>
      </w:r>
      <w:r w:rsidR="000300EE">
        <w:rPr>
          <w:rFonts w:hint="eastAsia"/>
        </w:rPr>
        <w:t>通过坐标映射</w:t>
      </w:r>
      <w:r>
        <w:rPr>
          <w:rFonts w:hint="eastAsia"/>
        </w:rPr>
        <w:t>直接</w:t>
      </w:r>
      <w:r w:rsidRPr="00A4346B">
        <w:rPr>
          <w:rFonts w:hint="eastAsia"/>
        </w:rPr>
        <w:t>找到原图像</w:t>
      </w:r>
      <w:r w:rsidR="000001A9">
        <w:rPr>
          <w:rFonts w:hint="eastAsia"/>
        </w:rPr>
        <w:t>的某个</w:t>
      </w:r>
      <w:r w:rsidRPr="00A4346B">
        <w:rPr>
          <w:rFonts w:hint="eastAsia"/>
        </w:rPr>
        <w:t>对应的点，将</w:t>
      </w:r>
      <w:r w:rsidR="005C5866">
        <w:rPr>
          <w:rFonts w:hint="eastAsia"/>
        </w:rPr>
        <w:t>其</w:t>
      </w:r>
      <w:r w:rsidR="007952C7">
        <w:rPr>
          <w:rFonts w:hint="eastAsia"/>
        </w:rPr>
        <w:t>像素值</w:t>
      </w:r>
      <w:r w:rsidRPr="00A4346B">
        <w:rPr>
          <w:rFonts w:hint="eastAsia"/>
        </w:rPr>
        <w:t>赋值给新图像</w:t>
      </w:r>
      <w:r w:rsidR="007952C7">
        <w:rPr>
          <w:rFonts w:hint="eastAsia"/>
        </w:rPr>
        <w:t>对应的位置</w:t>
      </w:r>
      <w:r w:rsidR="002C20B1">
        <w:rPr>
          <w:rFonts w:hint="eastAsia"/>
        </w:rPr>
        <w:t>的像素点中</w:t>
      </w:r>
      <w:r>
        <w:rPr>
          <w:rFonts w:hint="eastAsia"/>
        </w:rPr>
        <w:t>。</w:t>
      </w:r>
      <w:r w:rsidR="00057732">
        <w:rPr>
          <w:rFonts w:hint="eastAsia"/>
        </w:rPr>
        <w:t>由于最邻近法直接寻找原图的像素点，不涉及其他</w:t>
      </w:r>
      <w:r w:rsidR="001D7A4E">
        <w:rPr>
          <w:rFonts w:hint="eastAsia"/>
        </w:rPr>
        <w:t>额外</w:t>
      </w:r>
      <w:r w:rsidR="00057732">
        <w:rPr>
          <w:rFonts w:hint="eastAsia"/>
        </w:rPr>
        <w:t>的计算，因此</w:t>
      </w:r>
      <w:r w:rsidR="00C20C15">
        <w:rPr>
          <w:rFonts w:hint="eastAsia"/>
        </w:rPr>
        <w:t>计算</w:t>
      </w:r>
      <w:r w:rsidR="00057732">
        <w:rPr>
          <w:rFonts w:hint="eastAsia"/>
        </w:rPr>
        <w:t>效率最高，但</w:t>
      </w:r>
      <w:r w:rsidR="00706345">
        <w:rPr>
          <w:rFonts w:hint="eastAsia"/>
        </w:rPr>
        <w:t>由于这种“暴力”的处理，</w:t>
      </w:r>
      <w:r w:rsidR="00241541">
        <w:rPr>
          <w:rFonts w:hint="eastAsia"/>
        </w:rPr>
        <w:t>往往会</w:t>
      </w:r>
      <w:r w:rsidR="00057732">
        <w:rPr>
          <w:rFonts w:hint="eastAsia"/>
        </w:rPr>
        <w:t>破坏图像中</w:t>
      </w:r>
      <w:r w:rsidR="00FE52B5">
        <w:rPr>
          <w:rFonts w:hint="eastAsia"/>
        </w:rPr>
        <w:t>原有的</w:t>
      </w:r>
      <w:r w:rsidR="00057732">
        <w:rPr>
          <w:rFonts w:hint="eastAsia"/>
        </w:rPr>
        <w:t>渐变关系，在</w:t>
      </w:r>
      <w:r w:rsidR="00270E03">
        <w:rPr>
          <w:rFonts w:hint="eastAsia"/>
        </w:rPr>
        <w:t>图像的某些</w:t>
      </w:r>
      <w:r w:rsidR="00057732">
        <w:rPr>
          <w:rFonts w:hint="eastAsia"/>
        </w:rPr>
        <w:t>细节可能显示效果</w:t>
      </w:r>
      <w:r w:rsidR="00DD6185">
        <w:rPr>
          <w:rFonts w:hint="eastAsia"/>
        </w:rPr>
        <w:t>比</w:t>
      </w:r>
      <w:r w:rsidR="00057732">
        <w:rPr>
          <w:rFonts w:hint="eastAsia"/>
        </w:rPr>
        <w:t>较差。</w:t>
      </w:r>
    </w:p>
    <w:p w14:paraId="2BB7D1D1" w14:textId="22444B58" w:rsidR="00162F3A" w:rsidRDefault="00162F3A" w:rsidP="00A4346B">
      <w:pPr>
        <w:ind w:firstLine="420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为最邻近法的关键代码，注意红框代码中末端的</w:t>
      </w:r>
      <w:r>
        <w:t>”+0.5”</w:t>
      </w:r>
      <w:r>
        <w:rPr>
          <w:rFonts w:hint="eastAsia"/>
        </w:rPr>
        <w:t>再整体取整，以便取到离</w:t>
      </w:r>
      <w:r w:rsidR="00EE7B2C">
        <w:rPr>
          <w:rFonts w:hint="eastAsia"/>
        </w:rPr>
        <w:t>当前</w:t>
      </w:r>
      <w:r w:rsidR="000234AE">
        <w:rPr>
          <w:rFonts w:hint="eastAsia"/>
        </w:rPr>
        <w:t>的</w:t>
      </w:r>
      <w:r>
        <w:rPr>
          <w:rFonts w:hint="eastAsia"/>
        </w:rPr>
        <w:t>坐标点最近的像素点。</w:t>
      </w:r>
    </w:p>
    <w:p w14:paraId="4071D737" w14:textId="40F41FB5" w:rsidR="006E7566" w:rsidRDefault="006E7566" w:rsidP="006E7566">
      <w:r>
        <w:rPr>
          <w:noProof/>
        </w:rPr>
        <w:drawing>
          <wp:inline distT="0" distB="0" distL="0" distR="0" wp14:anchorId="60440B36" wp14:editId="0EF63D98">
            <wp:extent cx="5274310" cy="16922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9C9" w14:textId="694045BC" w:rsidR="00162F3A" w:rsidRDefault="00162F3A" w:rsidP="00162F3A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</w:p>
    <w:p w14:paraId="42F865F3" w14:textId="03EA9E14" w:rsidR="00327B60" w:rsidRDefault="00D87761" w:rsidP="0038142A">
      <w:pPr>
        <w:pStyle w:val="2"/>
        <w:numPr>
          <w:ilvl w:val="1"/>
          <w:numId w:val="15"/>
        </w:numPr>
      </w:pPr>
      <w:bookmarkStart w:id="25" w:name="_Toc53044632"/>
      <w:r>
        <w:rPr>
          <w:rFonts w:hint="eastAsia"/>
        </w:rPr>
        <w:lastRenderedPageBreak/>
        <w:t>前向</w:t>
      </w:r>
      <w:r w:rsidR="00C01DD4">
        <w:rPr>
          <w:rFonts w:hint="eastAsia"/>
        </w:rPr>
        <w:t>映射法</w:t>
      </w:r>
      <w:r>
        <w:rPr>
          <w:rFonts w:hint="eastAsia"/>
        </w:rPr>
        <w:t>与最邻近法的</w:t>
      </w:r>
      <w:r w:rsidR="00E806DA">
        <w:rPr>
          <w:rFonts w:hint="eastAsia"/>
        </w:rPr>
        <w:t>实验</w:t>
      </w:r>
      <w:r>
        <w:rPr>
          <w:rFonts w:hint="eastAsia"/>
        </w:rPr>
        <w:t>效果对比</w:t>
      </w:r>
      <w:bookmarkEnd w:id="25"/>
    </w:p>
    <w:p w14:paraId="0F881CB8" w14:textId="3D315E98" w:rsidR="00992A6B" w:rsidRDefault="00667212" w:rsidP="00992A6B">
      <w:r>
        <w:rPr>
          <w:rFonts w:hint="eastAsia"/>
          <w:noProof/>
        </w:rPr>
        <w:drawing>
          <wp:inline distT="0" distB="0" distL="0" distR="0" wp14:anchorId="4AE6E8C6" wp14:editId="7780BDE1">
            <wp:extent cx="2494230" cy="2716397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01" cy="27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3B1F158" wp14:editId="4C10D287">
            <wp:extent cx="2507809" cy="273118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27" cy="27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81C" w14:textId="2BA70E8A" w:rsidR="009C5954" w:rsidRDefault="009C5954" w:rsidP="00992A6B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3</w:t>
      </w:r>
    </w:p>
    <w:p w14:paraId="3EB857CB" w14:textId="2156D639" w:rsidR="00CC7A8B" w:rsidRDefault="00D84D6E" w:rsidP="00992A6B">
      <w:r>
        <w:tab/>
      </w:r>
      <w:r>
        <w:rPr>
          <w:rFonts w:hint="eastAsia"/>
        </w:rPr>
        <w:t>采用前向映射算法</w:t>
      </w:r>
      <w:r w:rsidR="00364274">
        <w:rPr>
          <w:rFonts w:hint="eastAsia"/>
        </w:rPr>
        <w:t>得到</w:t>
      </w:r>
      <w:r>
        <w:rPr>
          <w:rFonts w:hint="eastAsia"/>
        </w:rPr>
        <w:t>的图像</w:t>
      </w:r>
      <w:r w:rsidR="00364274">
        <w:rPr>
          <w:rFonts w:hint="eastAsia"/>
        </w:rPr>
        <w:t>如图</w:t>
      </w:r>
      <w:r w:rsidR="004B058F">
        <w:rPr>
          <w:rFonts w:hint="eastAsia"/>
        </w:rPr>
        <w:t>5</w:t>
      </w:r>
      <w:r w:rsidR="00364274">
        <w:rPr>
          <w:rFonts w:hint="eastAsia"/>
        </w:rPr>
        <w:t>-</w:t>
      </w:r>
      <w:r w:rsidR="00364274">
        <w:t>2</w:t>
      </w:r>
      <w:r w:rsidR="00364274">
        <w:rPr>
          <w:rFonts w:hint="eastAsia"/>
        </w:rPr>
        <w:t>所示</w:t>
      </w:r>
      <w:r>
        <w:rPr>
          <w:rFonts w:hint="eastAsia"/>
        </w:rPr>
        <w:t>，明显</w:t>
      </w:r>
      <w:r w:rsidR="00616FEC">
        <w:rPr>
          <w:rFonts w:hint="eastAsia"/>
        </w:rPr>
        <w:t>肉眼可</w:t>
      </w:r>
      <w:r>
        <w:rPr>
          <w:rFonts w:hint="eastAsia"/>
        </w:rPr>
        <w:t>见图像中</w:t>
      </w:r>
      <w:r w:rsidR="0082147B">
        <w:rPr>
          <w:rFonts w:hint="eastAsia"/>
        </w:rPr>
        <w:t>存在着有</w:t>
      </w:r>
      <w:r>
        <w:rPr>
          <w:rFonts w:hint="eastAsia"/>
        </w:rPr>
        <w:t>规律</w:t>
      </w:r>
      <w:r w:rsidR="0082147B">
        <w:rPr>
          <w:rFonts w:hint="eastAsia"/>
        </w:rPr>
        <w:t>的</w:t>
      </w:r>
      <w:r>
        <w:rPr>
          <w:rFonts w:hint="eastAsia"/>
        </w:rPr>
        <w:t>像素缺失。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364274">
        <w:t>3</w:t>
      </w:r>
      <w:r w:rsidR="00364274">
        <w:rPr>
          <w:rFonts w:hint="eastAsia"/>
        </w:rPr>
        <w:t>则</w:t>
      </w:r>
      <w:r>
        <w:rPr>
          <w:rFonts w:hint="eastAsia"/>
        </w:rPr>
        <w:t>采用后向映射</w:t>
      </w:r>
      <w:r w:rsidR="000F4239">
        <w:rPr>
          <w:rFonts w:hint="eastAsia"/>
        </w:rPr>
        <w:t>算法</w:t>
      </w:r>
      <w:r>
        <w:rPr>
          <w:rFonts w:hint="eastAsia"/>
        </w:rPr>
        <w:t>中的最邻近算法，则无像素缺失的情况</w:t>
      </w:r>
      <w:r w:rsidR="003148FB">
        <w:rPr>
          <w:rFonts w:hint="eastAsia"/>
        </w:rPr>
        <w:t>出现</w:t>
      </w:r>
      <w:r>
        <w:rPr>
          <w:rFonts w:hint="eastAsia"/>
        </w:rPr>
        <w:t>。</w:t>
      </w:r>
    </w:p>
    <w:p w14:paraId="4551D275" w14:textId="78C4F176" w:rsidR="008C5AEF" w:rsidRDefault="00026919" w:rsidP="0038142A">
      <w:pPr>
        <w:pStyle w:val="2"/>
        <w:numPr>
          <w:ilvl w:val="1"/>
          <w:numId w:val="15"/>
        </w:numPr>
      </w:pPr>
      <w:bookmarkStart w:id="26" w:name="_Toc53044633"/>
      <w:r>
        <w:rPr>
          <w:rFonts w:hint="eastAsia"/>
        </w:rPr>
        <w:t>双线性插值法</w:t>
      </w:r>
      <w:r w:rsidR="00707A54">
        <w:rPr>
          <w:rFonts w:hint="eastAsia"/>
        </w:rPr>
        <w:t>及关键代码</w:t>
      </w:r>
      <w:bookmarkEnd w:id="26"/>
    </w:p>
    <w:p w14:paraId="4B33F025" w14:textId="56B9C856" w:rsidR="009F2F61" w:rsidRDefault="009F2F61" w:rsidP="005A1065">
      <w:pPr>
        <w:ind w:firstLine="420"/>
      </w:pPr>
      <w:r>
        <w:rPr>
          <w:rFonts w:hint="eastAsia"/>
        </w:rPr>
        <w:t>在上一节</w:t>
      </w:r>
      <w:r w:rsidR="005A1065">
        <w:rPr>
          <w:rFonts w:hint="eastAsia"/>
        </w:rPr>
        <w:t>中</w:t>
      </w:r>
      <w:r>
        <w:rPr>
          <w:rFonts w:hint="eastAsia"/>
        </w:rPr>
        <w:t>，我们采用最邻近法实现了</w:t>
      </w:r>
      <w:r w:rsidR="00F60D72">
        <w:rPr>
          <w:rFonts w:hint="eastAsia"/>
        </w:rPr>
        <w:t>无像素点</w:t>
      </w:r>
      <w:r w:rsidR="00ED411B">
        <w:rPr>
          <w:rFonts w:hint="eastAsia"/>
        </w:rPr>
        <w:t>缺失</w:t>
      </w:r>
      <w:r>
        <w:rPr>
          <w:rFonts w:hint="eastAsia"/>
        </w:rPr>
        <w:t>的图像旋转</w:t>
      </w:r>
      <w:r w:rsidR="00BE249D">
        <w:rPr>
          <w:rFonts w:hint="eastAsia"/>
        </w:rPr>
        <w:t>，但由于最邻近法往往会破坏图像原有的渐变效果，</w:t>
      </w:r>
      <w:r w:rsidR="009C2B55">
        <w:rPr>
          <w:rFonts w:hint="eastAsia"/>
        </w:rPr>
        <w:t>在某些细节上显得</w:t>
      </w:r>
      <w:r w:rsidR="00BE249D">
        <w:rPr>
          <w:rFonts w:hint="eastAsia"/>
        </w:rPr>
        <w:t>过渡特别</w:t>
      </w:r>
      <w:r w:rsidR="00733063">
        <w:rPr>
          <w:rFonts w:hint="eastAsia"/>
        </w:rPr>
        <w:t>生硬</w:t>
      </w:r>
      <w:r w:rsidR="009C2B55">
        <w:rPr>
          <w:rFonts w:hint="eastAsia"/>
        </w:rPr>
        <w:t>。</w:t>
      </w:r>
      <w:r w:rsidR="002D157A">
        <w:rPr>
          <w:rFonts w:hint="eastAsia"/>
        </w:rPr>
        <w:t>因此</w:t>
      </w:r>
      <w:r w:rsidR="003C3786">
        <w:rPr>
          <w:rFonts w:hint="eastAsia"/>
        </w:rPr>
        <w:t>，我们</w:t>
      </w:r>
      <w:r w:rsidR="002D157A">
        <w:rPr>
          <w:rFonts w:hint="eastAsia"/>
        </w:rPr>
        <w:t>可以采用另一种算法，即</w:t>
      </w:r>
      <w:r w:rsidR="002D157A" w:rsidRPr="00F4362F">
        <w:rPr>
          <w:rFonts w:hint="eastAsia"/>
          <w:b/>
          <w:bCs/>
        </w:rPr>
        <w:t>双线性插值法</w:t>
      </w:r>
      <w:r w:rsidR="00F4362F" w:rsidRPr="00F4362F">
        <w:rPr>
          <w:b/>
          <w:bCs/>
        </w:rPr>
        <w:t>(Bilinear Interpolation)</w:t>
      </w:r>
      <w:r w:rsidR="002D157A">
        <w:rPr>
          <w:rFonts w:hint="eastAsia"/>
        </w:rPr>
        <w:t>。</w:t>
      </w:r>
    </w:p>
    <w:p w14:paraId="76EDAE08" w14:textId="2F5DD91C" w:rsidR="00D869F0" w:rsidRDefault="00F4362F" w:rsidP="005A1065">
      <w:pPr>
        <w:ind w:firstLine="420"/>
      </w:pPr>
      <w:r w:rsidRPr="00F4362F">
        <w:rPr>
          <w:rFonts w:hint="eastAsia"/>
        </w:rPr>
        <w:t>双线性插值的</w:t>
      </w:r>
      <w:r>
        <w:rPr>
          <w:rFonts w:hint="eastAsia"/>
        </w:rPr>
        <w:t>坐标变换</w:t>
      </w:r>
      <w:r w:rsidRPr="00F4362F">
        <w:rPr>
          <w:rFonts w:hint="eastAsia"/>
        </w:rPr>
        <w:t>公式和最近邻法一样，</w:t>
      </w:r>
      <w:r>
        <w:rPr>
          <w:rFonts w:hint="eastAsia"/>
        </w:rPr>
        <w:t>区别在于后者</w:t>
      </w:r>
      <w:r w:rsidR="000D3F9A">
        <w:rPr>
          <w:rFonts w:hint="eastAsia"/>
        </w:rPr>
        <w:t>是</w:t>
      </w:r>
      <w:r>
        <w:rPr>
          <w:rFonts w:hint="eastAsia"/>
        </w:rPr>
        <w:t>找</w:t>
      </w:r>
      <w:r w:rsidR="00B6086D">
        <w:rPr>
          <w:rFonts w:hint="eastAsia"/>
        </w:rPr>
        <w:t>到离当前坐标点</w:t>
      </w:r>
      <w:r>
        <w:rPr>
          <w:rFonts w:hint="eastAsia"/>
        </w:rPr>
        <w:t>最近的1个</w:t>
      </w:r>
      <w:r w:rsidR="000D3F9A">
        <w:rPr>
          <w:rFonts w:hint="eastAsia"/>
        </w:rPr>
        <w:t>像素</w:t>
      </w:r>
      <w:r>
        <w:rPr>
          <w:rFonts w:hint="eastAsia"/>
        </w:rPr>
        <w:t>点，而前者是通过找到最近的4个像素点，</w:t>
      </w:r>
      <w:r w:rsidR="000D3F9A">
        <w:rPr>
          <w:rFonts w:hint="eastAsia"/>
        </w:rPr>
        <w:t>以此</w:t>
      </w:r>
      <w:r w:rsidR="00A507CD">
        <w:rPr>
          <w:rFonts w:hint="eastAsia"/>
        </w:rPr>
        <w:t>计算</w:t>
      </w:r>
      <w:r>
        <w:rPr>
          <w:rFonts w:hint="eastAsia"/>
        </w:rPr>
        <w:t>生成</w:t>
      </w:r>
      <w:r w:rsidR="000D3F9A">
        <w:rPr>
          <w:rFonts w:hint="eastAsia"/>
        </w:rPr>
        <w:t>1</w:t>
      </w:r>
      <w:r>
        <w:rPr>
          <w:rFonts w:hint="eastAsia"/>
        </w:rPr>
        <w:t>个像素点。</w:t>
      </w:r>
      <w:r w:rsidR="00D26041">
        <w:rPr>
          <w:rFonts w:hint="eastAsia"/>
        </w:rPr>
        <w:t>因此，双线性插值法</w:t>
      </w:r>
      <w:r w:rsidR="00355A9B">
        <w:rPr>
          <w:rFonts w:hint="eastAsia"/>
        </w:rPr>
        <w:t>往往</w:t>
      </w:r>
      <w:r w:rsidR="00D26041">
        <w:rPr>
          <w:rFonts w:hint="eastAsia"/>
        </w:rPr>
        <w:t>有着比较出色的显示效果。</w:t>
      </w:r>
    </w:p>
    <w:p w14:paraId="299D9F19" w14:textId="4F485A72" w:rsidR="00AB0DF5" w:rsidRDefault="00BB33D8" w:rsidP="005A1065">
      <w:pPr>
        <w:ind w:firstLine="420"/>
      </w:pPr>
      <w:r>
        <w:rPr>
          <w:rFonts w:hint="eastAsia"/>
        </w:rPr>
        <w:t>同样地，</w:t>
      </w:r>
      <w:r w:rsidR="004A54F5">
        <w:rPr>
          <w:rFonts w:hint="eastAsia"/>
        </w:rPr>
        <w:t>我们可以通过画草图</w:t>
      </w:r>
      <w:r w:rsidR="00306C51">
        <w:rPr>
          <w:rFonts w:hint="eastAsia"/>
        </w:rPr>
        <w:t>的方式</w:t>
      </w:r>
      <w:r w:rsidR="004A54F5">
        <w:rPr>
          <w:rFonts w:hint="eastAsia"/>
        </w:rPr>
        <w:t>来理解这</w:t>
      </w:r>
      <w:r w:rsidR="00A62F02">
        <w:rPr>
          <w:rFonts w:hint="eastAsia"/>
        </w:rPr>
        <w:t>个</w:t>
      </w:r>
      <w:r w:rsidR="004A54F5">
        <w:rPr>
          <w:rFonts w:hint="eastAsia"/>
        </w:rPr>
        <w:t>算法的原理。</w:t>
      </w:r>
    </w:p>
    <w:p w14:paraId="6A8DBD63" w14:textId="36BF8406" w:rsidR="004400B8" w:rsidRDefault="00306F8E" w:rsidP="004400B8">
      <w:pPr>
        <w:jc w:val="center"/>
      </w:pPr>
      <w:r>
        <w:rPr>
          <w:noProof/>
        </w:rPr>
        <w:lastRenderedPageBreak/>
        <w:drawing>
          <wp:inline distT="0" distB="0" distL="0" distR="0" wp14:anchorId="6C38B630" wp14:editId="31AA9B9A">
            <wp:extent cx="4941742" cy="290638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429" cy="29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6A1F" w14:textId="0DD7B57B" w:rsidR="006132D4" w:rsidRDefault="006132D4" w:rsidP="004400B8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4</w:t>
      </w:r>
    </w:p>
    <w:p w14:paraId="4C1B7A52" w14:textId="594AB816" w:rsidR="00AE44E0" w:rsidRDefault="00AE44E0" w:rsidP="00F57266">
      <w:pPr>
        <w:ind w:firstLine="420"/>
        <w:jc w:val="left"/>
      </w:pPr>
      <w:r>
        <w:rPr>
          <w:rFonts w:hint="eastAsia"/>
        </w:rPr>
        <w:t>如上图所示，</w:t>
      </w:r>
      <w:r w:rsidR="00393654">
        <w:rPr>
          <w:rFonts w:hint="eastAsia"/>
        </w:rPr>
        <w:t>假设</w:t>
      </w:r>
      <w:r w:rsidR="002B310A">
        <w:rPr>
          <w:rFonts w:hint="eastAsia"/>
        </w:rPr>
        <w:t>点</w:t>
      </w:r>
      <w:r w:rsidR="00393654">
        <w:rPr>
          <w:rFonts w:hint="eastAsia"/>
        </w:rPr>
        <w:t>C</w:t>
      </w:r>
      <w:r w:rsidR="00393654">
        <w:t>(</w:t>
      </w:r>
      <w:proofErr w:type="spellStart"/>
      <w:r w:rsidR="00393654">
        <w:t>x,y</w:t>
      </w:r>
      <w:proofErr w:type="spellEnd"/>
      <w:r w:rsidR="00393654">
        <w:t>)</w:t>
      </w:r>
      <w:r w:rsidR="002B310A">
        <w:rPr>
          <w:rFonts w:hint="eastAsia"/>
        </w:rPr>
        <w:t>是通过坐标变换后得到的像素点坐标，</w:t>
      </w:r>
      <w:r w:rsidR="000002AB">
        <w:rPr>
          <w:rFonts w:hint="eastAsia"/>
        </w:rPr>
        <w:t>那它的像素值会根据与之相邻的四个像素点计算得出。</w:t>
      </w:r>
      <w:r w:rsidR="00B97C88">
        <w:rPr>
          <w:rFonts w:hint="eastAsia"/>
        </w:rPr>
        <w:t>具体的</w:t>
      </w:r>
      <w:r w:rsidR="006D0570">
        <w:rPr>
          <w:rFonts w:hint="eastAsia"/>
        </w:rPr>
        <w:t>计算</w:t>
      </w:r>
      <w:r w:rsidR="00B97C88">
        <w:rPr>
          <w:rFonts w:hint="eastAsia"/>
        </w:rPr>
        <w:t>步骤是</w:t>
      </w:r>
      <w:r w:rsidR="002736E3">
        <w:rPr>
          <w:rFonts w:hint="eastAsia"/>
        </w:rPr>
        <w:t>先</w:t>
      </w:r>
      <w:r>
        <w:rPr>
          <w:rFonts w:hint="eastAsia"/>
        </w:rPr>
        <w:t>分别</w:t>
      </w:r>
      <w:r w:rsidR="009C53EE">
        <w:rPr>
          <w:rFonts w:hint="eastAsia"/>
        </w:rPr>
        <w:t>沿</w:t>
      </w:r>
      <w:r>
        <w:rPr>
          <w:rFonts w:hint="eastAsia"/>
        </w:rPr>
        <w:t>X轴方向</w:t>
      </w:r>
      <w:r w:rsidR="002736E3">
        <w:rPr>
          <w:rFonts w:hint="eastAsia"/>
        </w:rPr>
        <w:t>，</w:t>
      </w:r>
      <w:r w:rsidR="008122E9">
        <w:rPr>
          <w:rFonts w:hint="eastAsia"/>
        </w:rPr>
        <w:t>根据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1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4</w:t>
      </w:r>
      <w:r w:rsidR="008122E9">
        <w:rPr>
          <w:rFonts w:hint="eastAsia"/>
        </w:rPr>
        <w:t>、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2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3</w:t>
      </w:r>
      <w:r w:rsidR="008122E9">
        <w:rPr>
          <w:rFonts w:hint="eastAsia"/>
        </w:rPr>
        <w:t>的像素值</w:t>
      </w:r>
      <w:r>
        <w:rPr>
          <w:rFonts w:hint="eastAsia"/>
        </w:rPr>
        <w:t>计算了两次单线性插值</w:t>
      </w:r>
      <w:r w:rsidR="00767BF3">
        <w:rPr>
          <w:rFonts w:hint="eastAsia"/>
        </w:rPr>
        <w:t>得到点A与点B的像素值</w:t>
      </w:r>
      <w:r>
        <w:rPr>
          <w:rFonts w:hint="eastAsia"/>
        </w:rPr>
        <w:t>，</w:t>
      </w:r>
      <w:r w:rsidR="008122E9">
        <w:rPr>
          <w:rFonts w:hint="eastAsia"/>
        </w:rPr>
        <w:t>再根据</w:t>
      </w:r>
      <w:r w:rsidR="00767BF3">
        <w:rPr>
          <w:rFonts w:hint="eastAsia"/>
        </w:rPr>
        <w:t>点</w:t>
      </w:r>
      <w:r w:rsidR="008122E9">
        <w:rPr>
          <w:rFonts w:hint="eastAsia"/>
        </w:rPr>
        <w:t>A与</w:t>
      </w:r>
      <w:r w:rsidR="00767BF3">
        <w:rPr>
          <w:rFonts w:hint="eastAsia"/>
        </w:rPr>
        <w:t>点</w:t>
      </w:r>
      <w:r w:rsidR="008122E9">
        <w:rPr>
          <w:rFonts w:hint="eastAsia"/>
        </w:rPr>
        <w:t>B的像素值</w:t>
      </w:r>
      <w:r w:rsidR="00767BF3">
        <w:rPr>
          <w:rFonts w:hint="eastAsia"/>
        </w:rPr>
        <w:t>与坐标，再</w:t>
      </w:r>
      <w:r w:rsidR="009C53EE">
        <w:rPr>
          <w:rFonts w:hint="eastAsia"/>
        </w:rPr>
        <w:t>沿</w:t>
      </w:r>
      <w:r w:rsidR="00F57266">
        <w:rPr>
          <w:rFonts w:hint="eastAsia"/>
        </w:rPr>
        <w:t>Y轴方向上计算</w:t>
      </w:r>
      <w:r w:rsidR="00C61AF2">
        <w:rPr>
          <w:rFonts w:hint="eastAsia"/>
        </w:rPr>
        <w:t>一次</w:t>
      </w:r>
      <w:r w:rsidR="00F57266">
        <w:rPr>
          <w:rFonts w:hint="eastAsia"/>
        </w:rPr>
        <w:t>单线性插值</w:t>
      </w:r>
      <w:r w:rsidR="008122E9">
        <w:rPr>
          <w:rFonts w:hint="eastAsia"/>
        </w:rPr>
        <w:t>，</w:t>
      </w:r>
      <w:r w:rsidR="00C61AF2">
        <w:rPr>
          <w:rFonts w:hint="eastAsia"/>
        </w:rPr>
        <w:t>进而得到点</w:t>
      </w:r>
      <w:r w:rsidR="006B03AB">
        <w:rPr>
          <w:rFonts w:hint="eastAsia"/>
        </w:rPr>
        <w:t>C</w:t>
      </w:r>
      <w:r w:rsidR="00C61AF2">
        <w:rPr>
          <w:rFonts w:hint="eastAsia"/>
        </w:rPr>
        <w:t>的像素值</w:t>
      </w:r>
      <w:r w:rsidR="00F57266">
        <w:rPr>
          <w:rFonts w:hint="eastAsia"/>
        </w:rPr>
        <w:t>。</w:t>
      </w:r>
    </w:p>
    <w:p w14:paraId="44AFC242" w14:textId="0AE55EA1" w:rsidR="00707A54" w:rsidRDefault="00707A54" w:rsidP="00F57266">
      <w:pPr>
        <w:ind w:firstLine="420"/>
        <w:jc w:val="left"/>
      </w:pPr>
      <w:r>
        <w:rPr>
          <w:rFonts w:hint="eastAsia"/>
        </w:rPr>
        <w:t>若</w:t>
      </w:r>
      <w:r w:rsidR="002718A9">
        <w:rPr>
          <w:rFonts w:hint="eastAsia"/>
        </w:rPr>
        <w:t>使用</w:t>
      </w:r>
      <w:r>
        <w:rPr>
          <w:rFonts w:hint="eastAsia"/>
        </w:rPr>
        <w:t>函数f</w:t>
      </w:r>
      <w:r w:rsidR="00924ED2">
        <w:t>(X)</w:t>
      </w:r>
      <w:r>
        <w:rPr>
          <w:rFonts w:hint="eastAsia"/>
        </w:rPr>
        <w:t>表示该点</w:t>
      </w:r>
      <w:r w:rsidR="00924ED2">
        <w:rPr>
          <w:rFonts w:hint="eastAsia"/>
        </w:rPr>
        <w:t>X</w:t>
      </w:r>
      <w:r>
        <w:rPr>
          <w:rFonts w:hint="eastAsia"/>
        </w:rPr>
        <w:t>的像素值，则有以下公式：</w:t>
      </w:r>
    </w:p>
    <w:p w14:paraId="41C39B38" w14:textId="6CFF557F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①</m:t>
          </m:r>
        </m:oMath>
      </m:oMathPara>
    </w:p>
    <w:p w14:paraId="7160DB64" w14:textId="5B2838D5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②</m:t>
          </m:r>
        </m:oMath>
      </m:oMathPara>
    </w:p>
    <w:p w14:paraId="7AD5137B" w14:textId="50BCF36B" w:rsidR="00707A54" w:rsidRPr="00AE5CB8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③</m:t>
          </m:r>
        </m:oMath>
      </m:oMathPara>
    </w:p>
    <w:p w14:paraId="3E2415AD" w14:textId="414C389B" w:rsidR="00707A54" w:rsidRDefault="00AE5CB8" w:rsidP="00707A54">
      <w:pPr>
        <w:jc w:val="left"/>
      </w:pPr>
      <w:r>
        <w:rPr>
          <w:iCs/>
        </w:rPr>
        <w:tab/>
      </w:r>
      <w:r>
        <w:rPr>
          <w:rFonts w:hint="eastAsia"/>
          <w:iCs/>
        </w:rPr>
        <w:t>因为4个像素点是相邻的，</w:t>
      </w:r>
      <w:r w:rsidR="00C139D6">
        <w:rPr>
          <w:rFonts w:hint="eastAsia"/>
          <w:iCs/>
        </w:rPr>
        <w:t>所以有</w:t>
      </w:r>
      <w:r>
        <w:rPr>
          <w:rFonts w:hint="eastAsia"/>
          <w:iCs/>
        </w:rPr>
        <w:t>关系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并</w:t>
      </w:r>
      <w:r w:rsidR="002F77AA">
        <w:rPr>
          <w:rFonts w:hint="eastAsia"/>
        </w:rPr>
        <w:t>将式①，式②</w:t>
      </w:r>
      <w:r w:rsidR="00FE06CD">
        <w:rPr>
          <w:rFonts w:hint="eastAsia"/>
        </w:rPr>
        <w:t>代</w:t>
      </w:r>
      <w:r w:rsidR="002F77AA">
        <w:rPr>
          <w:rFonts w:hint="eastAsia"/>
        </w:rPr>
        <w:t>入式③中</w:t>
      </w:r>
      <w:r w:rsidR="006B1CA6">
        <w:rPr>
          <w:rFonts w:hint="eastAsia"/>
        </w:rPr>
        <w:t>并</w:t>
      </w:r>
      <w:r w:rsidR="007734E1">
        <w:rPr>
          <w:rFonts w:hint="eastAsia"/>
        </w:rPr>
        <w:t>化简</w:t>
      </w:r>
      <w:r w:rsidR="00A90B98">
        <w:rPr>
          <w:rFonts w:hint="eastAsia"/>
        </w:rPr>
        <w:t>，</w:t>
      </w:r>
      <w:r w:rsidR="002F77AA">
        <w:rPr>
          <w:rFonts w:hint="eastAsia"/>
        </w:rPr>
        <w:t>可得</w:t>
      </w:r>
      <w:r w:rsidR="003016C8">
        <w:rPr>
          <w:rFonts w:hint="eastAsia"/>
        </w:rPr>
        <w:t>点C的像素值计算如下</w:t>
      </w:r>
      <w:r>
        <w:rPr>
          <w:rFonts w:hint="eastAsia"/>
        </w:rPr>
        <w:t>：</w:t>
      </w:r>
    </w:p>
    <w:p w14:paraId="72669E78" w14:textId="4D59BF63" w:rsidR="001A2B09" w:rsidRPr="001A2B09" w:rsidRDefault="00AE5CB8" w:rsidP="00707A54">
      <w:pPr>
        <w:jc w:val="left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05FEBF5" w14:textId="7F8C702F" w:rsidR="00AE5CB8" w:rsidRPr="00AC6CA9" w:rsidRDefault="001A2B09" w:rsidP="00707A54">
      <w:pPr>
        <w:jc w:val="left"/>
      </w:pPr>
      <m:oMathPara>
        <m:oMath>
          <m:r>
            <w:rPr>
              <w:rFonts w:ascii="Cambria Math" w:hAnsi="Cambria Math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62D1DAB" w14:textId="5382F9DA" w:rsidR="00C53157" w:rsidRDefault="00A136FA" w:rsidP="00707A54">
      <w:pPr>
        <w:jc w:val="left"/>
      </w:pPr>
      <w:r>
        <w:tab/>
      </w:r>
      <w:r>
        <w:rPr>
          <w:rFonts w:hint="eastAsia"/>
        </w:rPr>
        <w:t>关键代码如</w:t>
      </w:r>
      <w:r w:rsidR="001B1606">
        <w:rPr>
          <w:rFonts w:hint="eastAsia"/>
        </w:rPr>
        <w:t>下图4-</w:t>
      </w:r>
      <w:r w:rsidR="001B1606">
        <w:t>5</w:t>
      </w:r>
      <w:r w:rsidR="001B1606">
        <w:rPr>
          <w:rFonts w:hint="eastAsia"/>
        </w:rPr>
        <w:t>所示</w:t>
      </w:r>
      <w:r>
        <w:rPr>
          <w:rFonts w:hint="eastAsia"/>
        </w:rPr>
        <w:t>：</w:t>
      </w:r>
    </w:p>
    <w:p w14:paraId="10A25B80" w14:textId="767E0BAE" w:rsidR="00C53157" w:rsidRDefault="00C53157" w:rsidP="00707A54">
      <w:pPr>
        <w:jc w:val="left"/>
      </w:pPr>
      <w:r>
        <w:rPr>
          <w:noProof/>
        </w:rPr>
        <w:lastRenderedPageBreak/>
        <w:drawing>
          <wp:inline distT="0" distB="0" distL="0" distR="0" wp14:anchorId="070308EA" wp14:editId="5CE9D99D">
            <wp:extent cx="5274310" cy="28752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12B6" w14:textId="3E528EBB" w:rsidR="001B1606" w:rsidRDefault="001B1606" w:rsidP="001B1606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5</w:t>
      </w:r>
    </w:p>
    <w:p w14:paraId="73CDB5C1" w14:textId="10071E8A" w:rsidR="00E806DA" w:rsidRDefault="00E806DA" w:rsidP="0038142A">
      <w:pPr>
        <w:pStyle w:val="2"/>
        <w:numPr>
          <w:ilvl w:val="1"/>
          <w:numId w:val="15"/>
        </w:numPr>
      </w:pPr>
      <w:bookmarkStart w:id="27" w:name="_Toc53044634"/>
      <w:r>
        <w:rPr>
          <w:rFonts w:hint="eastAsia"/>
        </w:rPr>
        <w:t>最邻近法与双线性插值法的实验效果对比</w:t>
      </w:r>
      <w:bookmarkEnd w:id="27"/>
    </w:p>
    <w:p w14:paraId="7C2B510C" w14:textId="699F5F50" w:rsidR="009E5EC2" w:rsidRDefault="009E5EC2" w:rsidP="009E5EC2">
      <w:pPr>
        <w:jc w:val="center"/>
      </w:pPr>
      <w:r>
        <w:rPr>
          <w:noProof/>
        </w:rPr>
        <w:drawing>
          <wp:inline distT="0" distB="0" distL="0" distR="0" wp14:anchorId="33428C99" wp14:editId="26FD973A">
            <wp:extent cx="2518833" cy="176909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33" cy="17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F85F98F" wp14:editId="416D6153">
            <wp:extent cx="2518834" cy="17755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903" cy="18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B33" w14:textId="11AB1231" w:rsidR="009E5EC2" w:rsidRDefault="009E5EC2" w:rsidP="009E5EC2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7</w:t>
      </w:r>
    </w:p>
    <w:p w14:paraId="2FAB92FE" w14:textId="082BD8F9" w:rsidR="009E5EC2" w:rsidRPr="009E5EC2" w:rsidRDefault="009E5EC2" w:rsidP="009E5EC2"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是采用最邻近法生</w:t>
      </w:r>
      <w:r w:rsidR="0057302C">
        <w:rPr>
          <w:rFonts w:hint="eastAsia"/>
        </w:rPr>
        <w:t>成</w:t>
      </w:r>
      <w:r>
        <w:rPr>
          <w:rFonts w:hint="eastAsia"/>
        </w:rPr>
        <w:t>的图像</w:t>
      </w:r>
      <w:r w:rsidR="009D4DA3">
        <w:rPr>
          <w:rFonts w:hint="eastAsia"/>
        </w:rPr>
        <w:t>放大后的</w:t>
      </w:r>
      <w:r w:rsidR="00D505D4">
        <w:rPr>
          <w:rFonts w:hint="eastAsia"/>
        </w:rPr>
        <w:t>局部细节</w:t>
      </w:r>
      <w:r>
        <w:rPr>
          <w:rFonts w:hint="eastAsia"/>
        </w:rPr>
        <w:t>，</w:t>
      </w:r>
      <w:r w:rsidR="00F173E8">
        <w:rPr>
          <w:rFonts w:hint="eastAsia"/>
        </w:rPr>
        <w:t>可见猫的眼睛以及胡子处渐变效果较差，过渡生硬</w:t>
      </w:r>
      <w:r w:rsidR="002A1F24">
        <w:rPr>
          <w:rFonts w:hint="eastAsia"/>
        </w:rPr>
        <w:t>。反之，</w:t>
      </w:r>
      <w:r w:rsidR="00F173E8">
        <w:rPr>
          <w:rFonts w:hint="eastAsia"/>
        </w:rPr>
        <w:t>采用双线性插值生</w:t>
      </w:r>
      <w:r w:rsidR="0057302C">
        <w:rPr>
          <w:rFonts w:hint="eastAsia"/>
        </w:rPr>
        <w:t>成</w:t>
      </w:r>
      <w:r w:rsidR="00F173E8">
        <w:rPr>
          <w:rFonts w:hint="eastAsia"/>
        </w:rPr>
        <w:t>的图像4-</w:t>
      </w:r>
      <w:r w:rsidR="00F173E8">
        <w:t>7</w:t>
      </w:r>
      <w:r w:rsidR="00F173E8">
        <w:rPr>
          <w:rFonts w:hint="eastAsia"/>
        </w:rPr>
        <w:t>在</w:t>
      </w:r>
      <w:r w:rsidR="008F0C3A">
        <w:rPr>
          <w:rFonts w:hint="eastAsia"/>
        </w:rPr>
        <w:t>同样</w:t>
      </w:r>
      <w:r w:rsidR="00F173E8">
        <w:rPr>
          <w:rFonts w:hint="eastAsia"/>
        </w:rPr>
        <w:t>的位置</w:t>
      </w:r>
      <w:r w:rsidR="008A2052">
        <w:rPr>
          <w:rFonts w:hint="eastAsia"/>
        </w:rPr>
        <w:t>则</w:t>
      </w:r>
      <w:r w:rsidR="00F173E8">
        <w:rPr>
          <w:rFonts w:hint="eastAsia"/>
        </w:rPr>
        <w:t>有</w:t>
      </w:r>
      <w:r w:rsidR="002A1F24">
        <w:rPr>
          <w:rFonts w:hint="eastAsia"/>
        </w:rPr>
        <w:t>比较</w:t>
      </w:r>
      <w:r w:rsidR="00F173E8">
        <w:rPr>
          <w:rFonts w:hint="eastAsia"/>
        </w:rPr>
        <w:t>好的过渡与渐变效果。</w:t>
      </w:r>
    </w:p>
    <w:p w14:paraId="29CCE1EC" w14:textId="6749F5A6" w:rsidR="00BB571B" w:rsidRDefault="00B349D7" w:rsidP="0038142A">
      <w:pPr>
        <w:pStyle w:val="1"/>
        <w:numPr>
          <w:ilvl w:val="0"/>
          <w:numId w:val="15"/>
        </w:numPr>
      </w:pPr>
      <w:bookmarkStart w:id="28" w:name="_Toc53044635"/>
      <w:r>
        <w:rPr>
          <w:rFonts w:hint="eastAsia"/>
        </w:rPr>
        <w:t>总结</w:t>
      </w:r>
      <w:bookmarkEnd w:id="28"/>
    </w:p>
    <w:p w14:paraId="3D518595" w14:textId="61EF5F60" w:rsidR="00984A64" w:rsidRDefault="00066B55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前向</w:t>
      </w:r>
      <w:r w:rsidR="00DC1227">
        <w:rPr>
          <w:rFonts w:hint="eastAsia"/>
        </w:rPr>
        <w:t>映射法</w:t>
      </w:r>
      <w:r>
        <w:rPr>
          <w:rFonts w:hint="eastAsia"/>
        </w:rPr>
        <w:t>会导致旋转后的图像出现某部分像素的缺失</w:t>
      </w:r>
      <w:r w:rsidR="009524AD">
        <w:rPr>
          <w:rFonts w:hint="eastAsia"/>
        </w:rPr>
        <w:t>，而后向</w:t>
      </w:r>
      <w:r w:rsidR="00EF2C6C">
        <w:rPr>
          <w:rFonts w:hint="eastAsia"/>
        </w:rPr>
        <w:t>映射法</w:t>
      </w:r>
      <w:r w:rsidR="009524AD">
        <w:rPr>
          <w:rFonts w:hint="eastAsia"/>
        </w:rPr>
        <w:t>则无此问题。</w:t>
      </w:r>
    </w:p>
    <w:p w14:paraId="372ADAEB" w14:textId="5D1653A1" w:rsidR="002B01CE" w:rsidRDefault="002B01CE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向映射法包括最邻近法、双线性插值法、</w:t>
      </w:r>
      <w:r>
        <w:t>双三次插值</w:t>
      </w:r>
      <w:r>
        <w:rPr>
          <w:rFonts w:hint="eastAsia"/>
        </w:rPr>
        <w:t>插值等算法。</w:t>
      </w:r>
    </w:p>
    <w:p w14:paraId="2AAC01D2" w14:textId="64A66C1F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最近邻法</w:t>
      </w:r>
      <w:r>
        <w:t>(Nearest Interpolation)：计算速度最快，但</w:t>
      </w:r>
      <w:r w:rsidR="00086147">
        <w:rPr>
          <w:rFonts w:hint="eastAsia"/>
        </w:rPr>
        <w:t>显示</w:t>
      </w:r>
      <w:r>
        <w:t>效果最差。</w:t>
      </w:r>
    </w:p>
    <w:p w14:paraId="746FE914" w14:textId="18369579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t>双</w:t>
      </w:r>
      <w:r>
        <w:rPr>
          <w:rFonts w:hint="eastAsia"/>
        </w:rPr>
        <w:t>线性</w:t>
      </w:r>
      <w:r>
        <w:t>插值(Bilinear Interpolation)：双线性插值是用原图像中</w:t>
      </w:r>
      <w:r w:rsidR="00035FCB">
        <w:rPr>
          <w:rFonts w:hint="eastAsia"/>
        </w:rPr>
        <w:t>四</w:t>
      </w:r>
      <w:r>
        <w:t>个点计算</w:t>
      </w:r>
      <w:r w:rsidR="00583C16">
        <w:rPr>
          <w:rFonts w:hint="eastAsia"/>
        </w:rPr>
        <w:t>出</w:t>
      </w:r>
      <w:r>
        <w:t>新图像中</w:t>
      </w:r>
      <w:r w:rsidR="00035FCB">
        <w:rPr>
          <w:rFonts w:hint="eastAsia"/>
        </w:rPr>
        <w:t>一</w:t>
      </w:r>
      <w:r>
        <w:t>个点，</w:t>
      </w:r>
      <w:r w:rsidR="00583C16">
        <w:rPr>
          <w:rFonts w:hint="eastAsia"/>
        </w:rPr>
        <w:t>在</w:t>
      </w:r>
      <w:r w:rsidR="00A05BC8">
        <w:rPr>
          <w:rFonts w:hint="eastAsia"/>
        </w:rPr>
        <w:t>性能</w:t>
      </w:r>
      <w:r w:rsidR="00583C16">
        <w:rPr>
          <w:rFonts w:hint="eastAsia"/>
        </w:rPr>
        <w:t>与</w:t>
      </w:r>
      <w:r w:rsidR="00A05BC8">
        <w:rPr>
          <w:rFonts w:hint="eastAsia"/>
        </w:rPr>
        <w:t>效果</w:t>
      </w:r>
      <w:r w:rsidR="00583C16">
        <w:rPr>
          <w:rFonts w:hint="eastAsia"/>
        </w:rPr>
        <w:t>之间取得比较好的平衡，也是</w:t>
      </w:r>
      <w:r>
        <w:t>很多</w:t>
      </w:r>
      <w:r w:rsidR="00583C16">
        <w:rPr>
          <w:rFonts w:hint="eastAsia"/>
        </w:rPr>
        <w:t>图像处理</w:t>
      </w:r>
      <w:r>
        <w:t>框架中属于默认算法。</w:t>
      </w:r>
    </w:p>
    <w:p w14:paraId="297A24DB" w14:textId="55092A9E" w:rsidR="0053042B" w:rsidRPr="0053042B" w:rsidRDefault="003010A0" w:rsidP="0053042B">
      <w:pPr>
        <w:pStyle w:val="1"/>
        <w:numPr>
          <w:ilvl w:val="0"/>
          <w:numId w:val="15"/>
        </w:numPr>
      </w:pPr>
      <w:bookmarkStart w:id="29" w:name="_Toc53044636"/>
      <w:r>
        <w:rPr>
          <w:rFonts w:hint="eastAsia"/>
        </w:rPr>
        <w:lastRenderedPageBreak/>
        <w:t>参考文章</w:t>
      </w:r>
      <w:bookmarkEnd w:id="29"/>
    </w:p>
    <w:p w14:paraId="64BB9C0D" w14:textId="6340564B" w:rsidR="003010A0" w:rsidRDefault="00996980" w:rsidP="003010A0">
      <w:r>
        <w:rPr>
          <w:rFonts w:hint="eastAsia"/>
        </w:rPr>
        <w:t>[</w:t>
      </w:r>
      <w:r>
        <w:t>1]</w:t>
      </w:r>
      <w:r w:rsidR="00034308">
        <w:t xml:space="preserve"> </w:t>
      </w:r>
      <w:r w:rsidR="003010A0" w:rsidRPr="003010A0">
        <w:rPr>
          <w:rFonts w:hint="eastAsia"/>
        </w:rPr>
        <w:t>双线性插值法，最邻近法</w:t>
      </w:r>
      <w:r w:rsidR="003010A0" w:rsidRPr="003010A0">
        <w:t xml:space="preserve"> 处理图片的旋转，放大 </w:t>
      </w:r>
      <w:r w:rsidR="003010A0">
        <w:t>–</w:t>
      </w:r>
      <w:r w:rsidR="003010A0" w:rsidRPr="003010A0">
        <w:t xml:space="preserve"> </w:t>
      </w:r>
      <w:r w:rsidR="003010A0">
        <w:rPr>
          <w:rFonts w:hint="eastAsia"/>
        </w:rPr>
        <w:t>(</w:t>
      </w:r>
      <w:proofErr w:type="spellStart"/>
      <w:r w:rsidR="003010A0" w:rsidRPr="003010A0">
        <w:t>PIL+numpy</w:t>
      </w:r>
      <w:proofErr w:type="spellEnd"/>
      <w:r w:rsidR="003010A0" w:rsidRPr="003010A0">
        <w:t>处理）</w:t>
      </w:r>
      <w:r>
        <w:rPr>
          <w:rFonts w:hint="eastAsia"/>
        </w:rPr>
        <w:t>.</w:t>
      </w:r>
    </w:p>
    <w:p w14:paraId="19BF416E" w14:textId="5CF53CA2" w:rsidR="003010A0" w:rsidRDefault="009F73C4" w:rsidP="003010A0">
      <w:hyperlink r:id="rId22" w:history="1">
        <w:r w:rsidR="00996980" w:rsidRPr="00E325DE">
          <w:rPr>
            <w:rStyle w:val="aa"/>
          </w:rPr>
          <w:t>https://blog.csdn.net/HLW0522/article/details/81541583</w:t>
        </w:r>
      </w:hyperlink>
    </w:p>
    <w:p w14:paraId="78AA6A6F" w14:textId="3CC22401" w:rsidR="003010A0" w:rsidRDefault="003010A0" w:rsidP="003010A0"/>
    <w:p w14:paraId="2FDFF939" w14:textId="363B6293" w:rsidR="003010A0" w:rsidRPr="003010A0" w:rsidRDefault="00996980" w:rsidP="003010A0">
      <w:r>
        <w:rPr>
          <w:rFonts w:hint="eastAsia"/>
        </w:rPr>
        <w:t>[</w:t>
      </w:r>
      <w:r>
        <w:t>2]</w:t>
      </w:r>
      <w:r w:rsidR="00034308">
        <w:t xml:space="preserve"> </w:t>
      </w:r>
      <w:r w:rsidR="003010A0" w:rsidRPr="003010A0">
        <w:rPr>
          <w:rFonts w:hint="eastAsia"/>
        </w:rPr>
        <w:t>一篇文章为你讲透双线性插值</w:t>
      </w:r>
      <w:r>
        <w:rPr>
          <w:rFonts w:hint="eastAsia"/>
        </w:rPr>
        <w:t>.</w:t>
      </w:r>
      <w:hyperlink r:id="rId23" w:history="1">
        <w:r w:rsidRPr="00E325DE">
          <w:rPr>
            <w:rStyle w:val="aa"/>
          </w:rPr>
          <w:t>https://zhuanlan.zhihu.com/p/110754637</w:t>
        </w:r>
      </w:hyperlink>
    </w:p>
    <w:sectPr w:rsidR="003010A0" w:rsidRPr="003010A0" w:rsidSect="005B566A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FFF9" w14:textId="77777777" w:rsidR="009F73C4" w:rsidRDefault="009F73C4" w:rsidP="00FB23EF">
      <w:r>
        <w:separator/>
      </w:r>
    </w:p>
  </w:endnote>
  <w:endnote w:type="continuationSeparator" w:id="0">
    <w:p w14:paraId="272C3D49" w14:textId="77777777" w:rsidR="009F73C4" w:rsidRDefault="009F73C4" w:rsidP="00FB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E4A0" w14:textId="76F774F2" w:rsidR="005B566A" w:rsidRDefault="005B566A">
    <w:pPr>
      <w:pStyle w:val="a8"/>
      <w:jc w:val="center"/>
    </w:pPr>
  </w:p>
  <w:p w14:paraId="018E73A3" w14:textId="77777777" w:rsidR="00FB23EF" w:rsidRDefault="00FB23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388474"/>
      <w:docPartObj>
        <w:docPartGallery w:val="Page Numbers (Bottom of Page)"/>
        <w:docPartUnique/>
      </w:docPartObj>
    </w:sdtPr>
    <w:sdtEndPr/>
    <w:sdtContent>
      <w:p w14:paraId="4FC965CE" w14:textId="27578008" w:rsidR="005B566A" w:rsidRDefault="005B56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6CF67E" w14:textId="77777777" w:rsidR="005B566A" w:rsidRDefault="005B5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8871" w14:textId="77777777" w:rsidR="009F73C4" w:rsidRDefault="009F73C4" w:rsidP="00FB23EF">
      <w:r>
        <w:separator/>
      </w:r>
    </w:p>
  </w:footnote>
  <w:footnote w:type="continuationSeparator" w:id="0">
    <w:p w14:paraId="66E2FFD3" w14:textId="77777777" w:rsidR="009F73C4" w:rsidRDefault="009F73C4" w:rsidP="00FB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213E"/>
    <w:multiLevelType w:val="hybridMultilevel"/>
    <w:tmpl w:val="E9088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E7E65"/>
    <w:multiLevelType w:val="hybridMultilevel"/>
    <w:tmpl w:val="D25A40A4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65A39"/>
    <w:multiLevelType w:val="multilevel"/>
    <w:tmpl w:val="1E088C4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84417EC"/>
    <w:multiLevelType w:val="hybridMultilevel"/>
    <w:tmpl w:val="D1F0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F65B6C"/>
    <w:multiLevelType w:val="hybridMultilevel"/>
    <w:tmpl w:val="F94A5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363446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1D168F4"/>
    <w:multiLevelType w:val="hybridMultilevel"/>
    <w:tmpl w:val="6A4C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AA21D4"/>
    <w:multiLevelType w:val="multilevel"/>
    <w:tmpl w:val="2BF0E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FB3229"/>
    <w:multiLevelType w:val="hybridMultilevel"/>
    <w:tmpl w:val="0A4C6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B029C"/>
    <w:multiLevelType w:val="hybridMultilevel"/>
    <w:tmpl w:val="27F40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E2058C"/>
    <w:multiLevelType w:val="hybridMultilevel"/>
    <w:tmpl w:val="D40A2470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123C8D"/>
    <w:multiLevelType w:val="multilevel"/>
    <w:tmpl w:val="72162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6734595"/>
    <w:multiLevelType w:val="multilevel"/>
    <w:tmpl w:val="B0E6E33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7BD2A50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BF0490A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47E61BF"/>
    <w:multiLevelType w:val="hybridMultilevel"/>
    <w:tmpl w:val="2F068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1365FF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41"/>
    <w:rsid w:val="000001A9"/>
    <w:rsid w:val="000002AB"/>
    <w:rsid w:val="000234AE"/>
    <w:rsid w:val="00026919"/>
    <w:rsid w:val="000300EE"/>
    <w:rsid w:val="000326C3"/>
    <w:rsid w:val="00034308"/>
    <w:rsid w:val="00035FCB"/>
    <w:rsid w:val="0004440A"/>
    <w:rsid w:val="00057732"/>
    <w:rsid w:val="00066B55"/>
    <w:rsid w:val="00071563"/>
    <w:rsid w:val="00086147"/>
    <w:rsid w:val="000929BC"/>
    <w:rsid w:val="000B14BE"/>
    <w:rsid w:val="000B1F43"/>
    <w:rsid w:val="000C7149"/>
    <w:rsid w:val="000D3F9A"/>
    <w:rsid w:val="000E374F"/>
    <w:rsid w:val="000F4239"/>
    <w:rsid w:val="001073D8"/>
    <w:rsid w:val="001458CB"/>
    <w:rsid w:val="00162F3A"/>
    <w:rsid w:val="00184D62"/>
    <w:rsid w:val="00186C89"/>
    <w:rsid w:val="00190D02"/>
    <w:rsid w:val="00197349"/>
    <w:rsid w:val="001A2B09"/>
    <w:rsid w:val="001B1606"/>
    <w:rsid w:val="001B5EEB"/>
    <w:rsid w:val="001B73C3"/>
    <w:rsid w:val="001D15E8"/>
    <w:rsid w:val="001D38B2"/>
    <w:rsid w:val="001D7A4E"/>
    <w:rsid w:val="001F6CB7"/>
    <w:rsid w:val="002058DF"/>
    <w:rsid w:val="00206E53"/>
    <w:rsid w:val="00211923"/>
    <w:rsid w:val="00227A37"/>
    <w:rsid w:val="00241541"/>
    <w:rsid w:val="00245E7C"/>
    <w:rsid w:val="00254EEE"/>
    <w:rsid w:val="002603ED"/>
    <w:rsid w:val="00270E03"/>
    <w:rsid w:val="002718A9"/>
    <w:rsid w:val="002736E3"/>
    <w:rsid w:val="0027580F"/>
    <w:rsid w:val="00275BBB"/>
    <w:rsid w:val="002801DE"/>
    <w:rsid w:val="00293C7F"/>
    <w:rsid w:val="00294186"/>
    <w:rsid w:val="002A1F24"/>
    <w:rsid w:val="002A232D"/>
    <w:rsid w:val="002B01CE"/>
    <w:rsid w:val="002B310A"/>
    <w:rsid w:val="002B7CD7"/>
    <w:rsid w:val="002C20B1"/>
    <w:rsid w:val="002C2F72"/>
    <w:rsid w:val="002D157A"/>
    <w:rsid w:val="002D2C11"/>
    <w:rsid w:val="002D3013"/>
    <w:rsid w:val="002E0853"/>
    <w:rsid w:val="002E3DBD"/>
    <w:rsid w:val="002F77AA"/>
    <w:rsid w:val="003010A0"/>
    <w:rsid w:val="003016C8"/>
    <w:rsid w:val="00306C51"/>
    <w:rsid w:val="00306F8E"/>
    <w:rsid w:val="003148FB"/>
    <w:rsid w:val="003232F0"/>
    <w:rsid w:val="00326236"/>
    <w:rsid w:val="00327B60"/>
    <w:rsid w:val="00344BEB"/>
    <w:rsid w:val="00355A9B"/>
    <w:rsid w:val="00364274"/>
    <w:rsid w:val="00371DBF"/>
    <w:rsid w:val="0038142A"/>
    <w:rsid w:val="00381D6F"/>
    <w:rsid w:val="00391776"/>
    <w:rsid w:val="00393654"/>
    <w:rsid w:val="003A4306"/>
    <w:rsid w:val="003A5DB0"/>
    <w:rsid w:val="003A7999"/>
    <w:rsid w:val="003B4702"/>
    <w:rsid w:val="003C2B4E"/>
    <w:rsid w:val="003C3786"/>
    <w:rsid w:val="003D7379"/>
    <w:rsid w:val="003E7101"/>
    <w:rsid w:val="003F342E"/>
    <w:rsid w:val="003F401D"/>
    <w:rsid w:val="00404068"/>
    <w:rsid w:val="00413A07"/>
    <w:rsid w:val="004303C9"/>
    <w:rsid w:val="004400B8"/>
    <w:rsid w:val="004521F1"/>
    <w:rsid w:val="004659F4"/>
    <w:rsid w:val="0047778F"/>
    <w:rsid w:val="004854C3"/>
    <w:rsid w:val="004A54F5"/>
    <w:rsid w:val="004B058F"/>
    <w:rsid w:val="004D1453"/>
    <w:rsid w:val="004D1DB1"/>
    <w:rsid w:val="00521239"/>
    <w:rsid w:val="005265A1"/>
    <w:rsid w:val="0053042B"/>
    <w:rsid w:val="00545266"/>
    <w:rsid w:val="00570AA7"/>
    <w:rsid w:val="0057302C"/>
    <w:rsid w:val="00583C16"/>
    <w:rsid w:val="005A1065"/>
    <w:rsid w:val="005B566A"/>
    <w:rsid w:val="005B7E46"/>
    <w:rsid w:val="005C5866"/>
    <w:rsid w:val="005C7C6D"/>
    <w:rsid w:val="005D4D45"/>
    <w:rsid w:val="005E03DA"/>
    <w:rsid w:val="005E78D4"/>
    <w:rsid w:val="00605BC9"/>
    <w:rsid w:val="006132D4"/>
    <w:rsid w:val="00613B96"/>
    <w:rsid w:val="00616FEC"/>
    <w:rsid w:val="00623D14"/>
    <w:rsid w:val="00631D4B"/>
    <w:rsid w:val="00636623"/>
    <w:rsid w:val="00645A62"/>
    <w:rsid w:val="00664139"/>
    <w:rsid w:val="006648D0"/>
    <w:rsid w:val="00667212"/>
    <w:rsid w:val="00670D2D"/>
    <w:rsid w:val="006752C7"/>
    <w:rsid w:val="00682DD8"/>
    <w:rsid w:val="0069670B"/>
    <w:rsid w:val="006A6B85"/>
    <w:rsid w:val="006A7ED6"/>
    <w:rsid w:val="006B03AB"/>
    <w:rsid w:val="006B1CA6"/>
    <w:rsid w:val="006B595E"/>
    <w:rsid w:val="006C634B"/>
    <w:rsid w:val="006D0570"/>
    <w:rsid w:val="006D07FA"/>
    <w:rsid w:val="006E3558"/>
    <w:rsid w:val="006E7566"/>
    <w:rsid w:val="006F4942"/>
    <w:rsid w:val="0070444A"/>
    <w:rsid w:val="00706345"/>
    <w:rsid w:val="00707A54"/>
    <w:rsid w:val="007129F0"/>
    <w:rsid w:val="00713637"/>
    <w:rsid w:val="007204A1"/>
    <w:rsid w:val="0072633B"/>
    <w:rsid w:val="00727D08"/>
    <w:rsid w:val="0073189A"/>
    <w:rsid w:val="00733063"/>
    <w:rsid w:val="007366BB"/>
    <w:rsid w:val="00741C5D"/>
    <w:rsid w:val="00753A4D"/>
    <w:rsid w:val="00763E9D"/>
    <w:rsid w:val="00767BF3"/>
    <w:rsid w:val="00767F73"/>
    <w:rsid w:val="007734E1"/>
    <w:rsid w:val="00775C74"/>
    <w:rsid w:val="00781233"/>
    <w:rsid w:val="0079355F"/>
    <w:rsid w:val="007952C7"/>
    <w:rsid w:val="007B6913"/>
    <w:rsid w:val="007E1F2D"/>
    <w:rsid w:val="007E63EC"/>
    <w:rsid w:val="007E78AB"/>
    <w:rsid w:val="008122E9"/>
    <w:rsid w:val="008135AB"/>
    <w:rsid w:val="0082147B"/>
    <w:rsid w:val="008255F8"/>
    <w:rsid w:val="0082684A"/>
    <w:rsid w:val="00853D2E"/>
    <w:rsid w:val="0086227A"/>
    <w:rsid w:val="00871069"/>
    <w:rsid w:val="00874E6F"/>
    <w:rsid w:val="008770CE"/>
    <w:rsid w:val="00885A41"/>
    <w:rsid w:val="00896C81"/>
    <w:rsid w:val="00896E64"/>
    <w:rsid w:val="008A2052"/>
    <w:rsid w:val="008C5AEF"/>
    <w:rsid w:val="008F0C3A"/>
    <w:rsid w:val="008F7F3C"/>
    <w:rsid w:val="00924ED2"/>
    <w:rsid w:val="009355B6"/>
    <w:rsid w:val="009524AD"/>
    <w:rsid w:val="009776E5"/>
    <w:rsid w:val="0098200C"/>
    <w:rsid w:val="00984A64"/>
    <w:rsid w:val="00992A6B"/>
    <w:rsid w:val="00996980"/>
    <w:rsid w:val="009C2B55"/>
    <w:rsid w:val="009C3601"/>
    <w:rsid w:val="009C53EE"/>
    <w:rsid w:val="009C5954"/>
    <w:rsid w:val="009D4DA3"/>
    <w:rsid w:val="009D7B42"/>
    <w:rsid w:val="009E1914"/>
    <w:rsid w:val="009E4E3C"/>
    <w:rsid w:val="009E5EC2"/>
    <w:rsid w:val="009F2F61"/>
    <w:rsid w:val="009F4C41"/>
    <w:rsid w:val="009F73C4"/>
    <w:rsid w:val="00A00C50"/>
    <w:rsid w:val="00A02523"/>
    <w:rsid w:val="00A03773"/>
    <w:rsid w:val="00A05BC8"/>
    <w:rsid w:val="00A136FA"/>
    <w:rsid w:val="00A2680A"/>
    <w:rsid w:val="00A34815"/>
    <w:rsid w:val="00A4346B"/>
    <w:rsid w:val="00A507CD"/>
    <w:rsid w:val="00A6122E"/>
    <w:rsid w:val="00A62F02"/>
    <w:rsid w:val="00A6484F"/>
    <w:rsid w:val="00A836FB"/>
    <w:rsid w:val="00A90B98"/>
    <w:rsid w:val="00AA6763"/>
    <w:rsid w:val="00AB0DF5"/>
    <w:rsid w:val="00AC6CA9"/>
    <w:rsid w:val="00AC7345"/>
    <w:rsid w:val="00AE44E0"/>
    <w:rsid w:val="00AE5CB8"/>
    <w:rsid w:val="00AF003E"/>
    <w:rsid w:val="00B30689"/>
    <w:rsid w:val="00B328F7"/>
    <w:rsid w:val="00B349D7"/>
    <w:rsid w:val="00B4364B"/>
    <w:rsid w:val="00B6086D"/>
    <w:rsid w:val="00B74AD7"/>
    <w:rsid w:val="00B83F79"/>
    <w:rsid w:val="00B97C88"/>
    <w:rsid w:val="00BB33D8"/>
    <w:rsid w:val="00BB571B"/>
    <w:rsid w:val="00BE249D"/>
    <w:rsid w:val="00C01DD4"/>
    <w:rsid w:val="00C11D59"/>
    <w:rsid w:val="00C124B5"/>
    <w:rsid w:val="00C139D6"/>
    <w:rsid w:val="00C14893"/>
    <w:rsid w:val="00C16074"/>
    <w:rsid w:val="00C16FDE"/>
    <w:rsid w:val="00C17BFF"/>
    <w:rsid w:val="00C2096D"/>
    <w:rsid w:val="00C20C15"/>
    <w:rsid w:val="00C353FB"/>
    <w:rsid w:val="00C46FBC"/>
    <w:rsid w:val="00C526CA"/>
    <w:rsid w:val="00C53157"/>
    <w:rsid w:val="00C53DA0"/>
    <w:rsid w:val="00C61AF2"/>
    <w:rsid w:val="00C705BD"/>
    <w:rsid w:val="00C84FCC"/>
    <w:rsid w:val="00C91C5A"/>
    <w:rsid w:val="00C95194"/>
    <w:rsid w:val="00CA6B63"/>
    <w:rsid w:val="00CB35E8"/>
    <w:rsid w:val="00CB4F00"/>
    <w:rsid w:val="00CC7A8B"/>
    <w:rsid w:val="00CD0B1F"/>
    <w:rsid w:val="00CE34F6"/>
    <w:rsid w:val="00D039D5"/>
    <w:rsid w:val="00D043EF"/>
    <w:rsid w:val="00D155D6"/>
    <w:rsid w:val="00D15754"/>
    <w:rsid w:val="00D26041"/>
    <w:rsid w:val="00D32192"/>
    <w:rsid w:val="00D505D4"/>
    <w:rsid w:val="00D5269B"/>
    <w:rsid w:val="00D84D6E"/>
    <w:rsid w:val="00D869F0"/>
    <w:rsid w:val="00D87761"/>
    <w:rsid w:val="00D929BD"/>
    <w:rsid w:val="00DB04E9"/>
    <w:rsid w:val="00DC1227"/>
    <w:rsid w:val="00DC15E8"/>
    <w:rsid w:val="00DD6185"/>
    <w:rsid w:val="00DD7CD3"/>
    <w:rsid w:val="00E01D3A"/>
    <w:rsid w:val="00E17683"/>
    <w:rsid w:val="00E2748B"/>
    <w:rsid w:val="00E46AEE"/>
    <w:rsid w:val="00E64A78"/>
    <w:rsid w:val="00E659C2"/>
    <w:rsid w:val="00E806DA"/>
    <w:rsid w:val="00E850AE"/>
    <w:rsid w:val="00E902BB"/>
    <w:rsid w:val="00E94023"/>
    <w:rsid w:val="00E96F1D"/>
    <w:rsid w:val="00EC6825"/>
    <w:rsid w:val="00ED411B"/>
    <w:rsid w:val="00EE43CC"/>
    <w:rsid w:val="00EE7B2C"/>
    <w:rsid w:val="00EF2C6C"/>
    <w:rsid w:val="00F00E0C"/>
    <w:rsid w:val="00F173E8"/>
    <w:rsid w:val="00F34A96"/>
    <w:rsid w:val="00F37999"/>
    <w:rsid w:val="00F4362F"/>
    <w:rsid w:val="00F47E7E"/>
    <w:rsid w:val="00F57266"/>
    <w:rsid w:val="00F60D72"/>
    <w:rsid w:val="00F623EA"/>
    <w:rsid w:val="00F66114"/>
    <w:rsid w:val="00F76704"/>
    <w:rsid w:val="00F8271A"/>
    <w:rsid w:val="00F93089"/>
    <w:rsid w:val="00FB23EF"/>
    <w:rsid w:val="00FC0450"/>
    <w:rsid w:val="00FE06CD"/>
    <w:rsid w:val="00FE23A7"/>
    <w:rsid w:val="00FE52B5"/>
    <w:rsid w:val="00FF03CA"/>
    <w:rsid w:val="00FF31AC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990"/>
  <w15:chartTrackingRefBased/>
  <w15:docId w15:val="{8E308C20-4ED3-4D33-958B-55EA683B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14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E46"/>
    <w:rPr>
      <w:color w:val="808080"/>
    </w:rPr>
  </w:style>
  <w:style w:type="character" w:customStyle="1" w:styleId="20">
    <w:name w:val="标题 2 字符"/>
    <w:basedOn w:val="a0"/>
    <w:link w:val="2"/>
    <w:uiPriority w:val="9"/>
    <w:rsid w:val="000B14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145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4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232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D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2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B23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B2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B23E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23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23EF"/>
  </w:style>
  <w:style w:type="paragraph" w:styleId="TOC2">
    <w:name w:val="toc 2"/>
    <w:basedOn w:val="a"/>
    <w:next w:val="a"/>
    <w:autoRedefine/>
    <w:uiPriority w:val="39"/>
    <w:unhideWhenUsed/>
    <w:rsid w:val="00FB23EF"/>
    <w:pPr>
      <w:ind w:leftChars="200" w:left="420"/>
    </w:pPr>
  </w:style>
  <w:style w:type="character" w:styleId="aa">
    <w:name w:val="Hyperlink"/>
    <w:basedOn w:val="a0"/>
    <w:uiPriority w:val="99"/>
    <w:unhideWhenUsed/>
    <w:rsid w:val="00FB23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uanlan.zhihu.com/p/11075463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blog.csdn.net/HLW0522/article/details/8154158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099D-FC87-491A-885A-E0C2A2A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4</Words>
  <Characters>3531</Characters>
  <Application>Microsoft Office Word</Application>
  <DocSecurity>0</DocSecurity>
  <Lines>196</Lines>
  <Paragraphs>206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s</dc:creator>
  <cp:keywords/>
  <dc:description/>
  <cp:lastModifiedBy>Liang Achilles</cp:lastModifiedBy>
  <cp:revision>294</cp:revision>
  <cp:lastPrinted>2020-10-08T02:31:00Z</cp:lastPrinted>
  <dcterms:created xsi:type="dcterms:W3CDTF">2020-09-27T10:35:00Z</dcterms:created>
  <dcterms:modified xsi:type="dcterms:W3CDTF">2020-10-08T02:45:00Z</dcterms:modified>
</cp:coreProperties>
</file>